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99442" w14:textId="1F146262" w:rsidR="0050418D" w:rsidRPr="005569E0" w:rsidRDefault="0050418D" w:rsidP="00463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16101" w:rsidRPr="00316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569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циплине </w:t>
      </w:r>
      <w:r w:rsidR="00316101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16372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ирование информационных систем</w:t>
      </w:r>
      <w:r w:rsidR="005569E0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3D1C6148" w14:textId="057BACBA" w:rsidR="004630D3" w:rsidRPr="00316101" w:rsidRDefault="004630D3" w:rsidP="00316101">
      <w:pPr>
        <w:tabs>
          <w:tab w:val="left" w:pos="2660"/>
        </w:tabs>
        <w:spacing w:after="0" w:line="240" w:lineRule="auto"/>
        <w:ind w:left="113" w:right="-11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9E0E25" w14:textId="77777777" w:rsidR="00316101" w:rsidRPr="00316101" w:rsidRDefault="00316101" w:rsidP="00316101">
      <w:pPr>
        <w:tabs>
          <w:tab w:val="left" w:pos="2660"/>
        </w:tabs>
        <w:spacing w:after="0" w:line="240" w:lineRule="auto"/>
        <w:ind w:left="113" w:right="-11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013A1B" w14:textId="5F2F855E" w:rsidR="0050418D" w:rsidRPr="005220E6" w:rsidRDefault="0050418D" w:rsidP="004630D3">
      <w:pPr>
        <w:pStyle w:val="3"/>
      </w:pPr>
      <w:r w:rsidRPr="005220E6">
        <w:t>Задания закрытого типа</w:t>
      </w:r>
    </w:p>
    <w:p w14:paraId="6C1ED3FB" w14:textId="77777777" w:rsidR="0050418D" w:rsidRPr="005220E6" w:rsidRDefault="0050418D" w:rsidP="00316101">
      <w:pPr>
        <w:tabs>
          <w:tab w:val="left" w:pos="2660"/>
        </w:tabs>
        <w:spacing w:after="0" w:line="240" w:lineRule="auto"/>
        <w:ind w:left="113" w:right="-1101"/>
        <w:contextualSpacing/>
        <w:jc w:val="center"/>
      </w:pPr>
    </w:p>
    <w:p w14:paraId="75B72A88" w14:textId="77777777" w:rsidR="0050418D" w:rsidRPr="005220E6" w:rsidRDefault="0050418D" w:rsidP="004630D3">
      <w:pPr>
        <w:pStyle w:val="4"/>
      </w:pPr>
      <w:r w:rsidRPr="005220E6">
        <w:t>Задания закрытого типа на выбор правильного ответа</w:t>
      </w:r>
    </w:p>
    <w:p w14:paraId="44997B4E" w14:textId="77777777" w:rsidR="005569E0" w:rsidRPr="005220E6" w:rsidRDefault="005569E0" w:rsidP="00316101">
      <w:pPr>
        <w:tabs>
          <w:tab w:val="left" w:pos="2660"/>
        </w:tabs>
        <w:spacing w:after="0" w:line="240" w:lineRule="auto"/>
        <w:ind w:left="113" w:right="-1101"/>
        <w:contextualSpacing/>
        <w:jc w:val="center"/>
        <w:rPr>
          <w:rFonts w:cstheme="minorHAnsi"/>
          <w:i/>
          <w:iCs/>
        </w:rPr>
      </w:pPr>
      <w:bookmarkStart w:id="0" w:name="_Hlk188869509"/>
    </w:p>
    <w:p w14:paraId="363D7680" w14:textId="77777777" w:rsidR="00316101" w:rsidRPr="003666FF" w:rsidRDefault="00316101" w:rsidP="0031610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6B340244" w14:textId="77777777" w:rsidR="00583515" w:rsidRDefault="00583515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нализ свойств и природы объектов предметной области и информационных потребностей будущих пользователей разрабатываемой системы осуществляется на этапе</w:t>
      </w:r>
    </w:p>
    <w:p w14:paraId="595E3B34" w14:textId="7FE13B3F" w:rsidR="00583515" w:rsidRPr="00583515" w:rsidRDefault="00583515" w:rsidP="0058351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CE7EB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л</w:t>
      </w:r>
      <w:r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гического проектирования</w:t>
      </w:r>
    </w:p>
    <w:p w14:paraId="0F1225B7" w14:textId="15CAD579" w:rsidR="00583515" w:rsidRPr="00583515" w:rsidRDefault="00583515" w:rsidP="0058351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CE7EB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ф</w:t>
      </w:r>
      <w:r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изического проектирования</w:t>
      </w:r>
    </w:p>
    <w:p w14:paraId="463D9F91" w14:textId="216C40ED" w:rsidR="00583515" w:rsidRPr="00583515" w:rsidRDefault="00583515" w:rsidP="0058351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CE7EB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д</w:t>
      </w:r>
      <w:r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талогического проектирования</w:t>
      </w:r>
    </w:p>
    <w:p w14:paraId="3B65C201" w14:textId="51037FE4" w:rsidR="00583515" w:rsidRDefault="00583515" w:rsidP="0058351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CE7EB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</w:t>
      </w:r>
      <w:r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нцептуального проектирования</w:t>
      </w:r>
    </w:p>
    <w:p w14:paraId="4C729008" w14:textId="1E86FB5C" w:rsidR="00946CE5" w:rsidRPr="00316101" w:rsidRDefault="00946CE5" w:rsidP="0058351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</w:p>
    <w:p w14:paraId="67463AE2" w14:textId="515DA484" w:rsidR="007A7F93" w:rsidRPr="00DA4A4E" w:rsidRDefault="00DA4A4E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uk-UA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Theme="minorEastAsia" w:hAnsi="Times New Roman"/>
          <w:kern w:val="2"/>
          <w:sz w:val="28"/>
          <w:szCs w:val="24"/>
          <w:lang w:val="uk-UA"/>
          <w14:ligatures w14:val="standardContextual"/>
        </w:rPr>
        <w:t>ПК</w:t>
      </w:r>
      <w:r w:rsidR="00583515"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-1, ПК-3, ПК-</w:t>
      </w:r>
      <w:r>
        <w:rPr>
          <w:rFonts w:ascii="Times New Roman" w:eastAsiaTheme="minorEastAsia" w:hAnsi="Times New Roman"/>
          <w:kern w:val="2"/>
          <w:sz w:val="28"/>
          <w:szCs w:val="24"/>
          <w:lang w:val="uk-UA"/>
          <w14:ligatures w14:val="standardContextual"/>
        </w:rPr>
        <w:t>4</w:t>
      </w:r>
    </w:p>
    <w:p w14:paraId="71174F39" w14:textId="77777777" w:rsidR="00583515" w:rsidRPr="00316101" w:rsidRDefault="00583515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77A93CBF" w14:textId="48E75553" w:rsidR="00946CE5" w:rsidRPr="0016372D" w:rsidRDefault="00B4418B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2.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16372D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</w:t>
      </w:r>
      <w:r w:rsidR="00946CE5"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29D5DE7F" w14:textId="77777777" w:rsidR="0016372D" w:rsidRDefault="0016372D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ая из моделей жизненного цикла ИС предполагает последовательное выполнение этапов без возврата?</w:t>
      </w:r>
    </w:p>
    <w:p w14:paraId="2425CB2C" w14:textId="64831277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A) Спиральная</w:t>
      </w:r>
    </w:p>
    <w:p w14:paraId="58F01313" w14:textId="5083E9A8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) Каскадная </w:t>
      </w:r>
    </w:p>
    <w:p w14:paraId="0D18B3AC" w14:textId="46191E7F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Инкрементная</w:t>
      </w:r>
    </w:p>
    <w:p w14:paraId="6C84A425" w14:textId="77777777" w:rsid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Гибридная</w:t>
      </w:r>
    </w:p>
    <w:p w14:paraId="3E9700A0" w14:textId="636FBBC9" w:rsidR="00946CE5" w:rsidRPr="0016372D" w:rsidRDefault="00946CE5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 Б</w:t>
      </w:r>
    </w:p>
    <w:p w14:paraId="4578C64D" w14:textId="77777777" w:rsidR="00DA4A4E" w:rsidRPr="00DA4A4E" w:rsidRDefault="00DA4A4E" w:rsidP="00DA4A4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uk-UA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Theme="minorEastAsia" w:hAnsi="Times New Roman"/>
          <w:kern w:val="2"/>
          <w:sz w:val="28"/>
          <w:szCs w:val="24"/>
          <w:lang w:val="uk-UA"/>
          <w14:ligatures w14:val="standardContextual"/>
        </w:rPr>
        <w:t>ПК</w:t>
      </w:r>
      <w:r w:rsidRPr="0058351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-1, ПК-3, ПК-</w:t>
      </w:r>
      <w:r>
        <w:rPr>
          <w:rFonts w:ascii="Times New Roman" w:eastAsiaTheme="minorEastAsia" w:hAnsi="Times New Roman"/>
          <w:kern w:val="2"/>
          <w:sz w:val="28"/>
          <w:szCs w:val="24"/>
          <w:lang w:val="uk-UA"/>
          <w14:ligatures w14:val="standardContextual"/>
        </w:rPr>
        <w:t>4</w:t>
      </w:r>
    </w:p>
    <w:p w14:paraId="3DAE0B5D" w14:textId="77777777" w:rsidR="005569E0" w:rsidRPr="00DA4A4E" w:rsidRDefault="005569E0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uk-UA"/>
          <w14:ligatures w14:val="standardContextual"/>
        </w:rPr>
      </w:pPr>
    </w:p>
    <w:p w14:paraId="45200169" w14:textId="068EC419" w:rsid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3669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3. </w:t>
      </w:r>
      <w:r w:rsidRPr="00336690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</w:t>
      </w:r>
      <w:r w:rsidR="00CE7EB0" w:rsidRPr="00336690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1254179" w14:textId="1917E7B0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ой термин используется для обозначения многопользовательской системы с разделением функций между разными компонентами?</w:t>
      </w:r>
    </w:p>
    <w:p w14:paraId="1D4DA862" w14:textId="1AB993BC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A) Локальная ИС</w:t>
      </w:r>
    </w:p>
    <w:p w14:paraId="474180E2" w14:textId="38EDB6D6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Однопользовательская ИС</w:t>
      </w:r>
    </w:p>
    <w:p w14:paraId="36FA2A4E" w14:textId="3128109A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) Корпоративная ИС </w:t>
      </w:r>
    </w:p>
    <w:p w14:paraId="74269667" w14:textId="0AA68424" w:rsid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Информационная база</w:t>
      </w:r>
    </w:p>
    <w:p w14:paraId="7D40E06C" w14:textId="44C03C8A" w:rsidR="00946CE5" w:rsidRPr="00316101" w:rsidRDefault="00946CE5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</w:p>
    <w:p w14:paraId="3CEE8732" w14:textId="1176E71A" w:rsidR="00946CE5" w:rsidRPr="00316101" w:rsidRDefault="00DA4A4E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745F811D" w14:textId="77777777" w:rsidR="005569E0" w:rsidRPr="00316101" w:rsidRDefault="005569E0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1BB91662" w14:textId="127A1FC1" w:rsidR="00946CE5" w:rsidRPr="00316101" w:rsidRDefault="00B4418B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4. </w:t>
      </w:r>
      <w:r w:rsidR="00946CE5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14E87CB1" w14:textId="63300676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ой стандарт регламентирует процессы жизненного цикла разработки ПО?</w:t>
      </w:r>
    </w:p>
    <w:p w14:paraId="36044999" w14:textId="5071C2CF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 w:rsidRPr="0016372D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A) ISO 9001</w:t>
      </w:r>
    </w:p>
    <w:p w14:paraId="5D884E5E" w14:textId="69549312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  <w:r w:rsidRPr="0016372D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) IEEE 830</w:t>
      </w:r>
    </w:p>
    <w:p w14:paraId="5133598B" w14:textId="6C57C852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Pr="0016372D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 xml:space="preserve">) ISO/IEC 12207 </w:t>
      </w:r>
    </w:p>
    <w:p w14:paraId="50190EC0" w14:textId="77777777" w:rsid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Г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CMMI</w:t>
      </w:r>
    </w:p>
    <w:p w14:paraId="3544D5C4" w14:textId="29F5A71F" w:rsidR="00946CE5" w:rsidRPr="00316101" w:rsidRDefault="00946CE5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</w:p>
    <w:p w14:paraId="2CC98AC2" w14:textId="4287BA0C" w:rsidR="00946CE5" w:rsidRPr="00316101" w:rsidRDefault="00DA4A4E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52987676" w14:textId="77777777" w:rsidR="005569E0" w:rsidRPr="00316101" w:rsidRDefault="005569E0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304B9DAA" w14:textId="4ECE6C0A" w:rsidR="00946CE5" w:rsidRPr="00316101" w:rsidRDefault="0016372D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5</w:t>
      </w:r>
      <w:r w:rsidR="00B4418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ыберите правильный ответ.</w:t>
      </w:r>
    </w:p>
    <w:p w14:paraId="5F97CCAA" w14:textId="77777777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3669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ой элемент UML используется для описания структурных связей между классами?</w:t>
      </w:r>
    </w:p>
    <w:p w14:paraId="5D9390B7" w14:textId="60D11ABA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A) Диаграмма классов </w:t>
      </w:r>
    </w:p>
    <w:p w14:paraId="01239919" w14:textId="196BC0CF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Диаграмма последовательностей</w:t>
      </w:r>
    </w:p>
    <w:p w14:paraId="4DB4F4AD" w14:textId="3B9B0089" w:rsidR="0016372D" w:rsidRP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Диаграмма состояний</w:t>
      </w:r>
    </w:p>
    <w:p w14:paraId="6E792742" w14:textId="77777777" w:rsidR="0016372D" w:rsidRDefault="0016372D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P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Диаграмма развертывания</w:t>
      </w:r>
    </w:p>
    <w:p w14:paraId="7C5D1592" w14:textId="1D304B9A" w:rsidR="00946CE5" w:rsidRPr="00316101" w:rsidRDefault="00946CE5" w:rsidP="0016372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16372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</w:t>
      </w:r>
    </w:p>
    <w:p w14:paraId="1A1173EF" w14:textId="53BFA4C2" w:rsidR="00946CE5" w:rsidRPr="00316101" w:rsidRDefault="00DA4A4E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10B9F878" w14:textId="77777777" w:rsidR="005569E0" w:rsidRPr="00316101" w:rsidRDefault="005569E0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2E9AA9E7" w14:textId="6C53FDDD" w:rsidR="00946CE5" w:rsidRPr="00316101" w:rsidRDefault="0016372D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6</w:t>
      </w:r>
      <w:r w:rsidR="00B4418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3B8CD576" w14:textId="77777777" w:rsidR="00DF0D6F" w:rsidRP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ой из методов моделирования бизнес-процессов используется для функционального анализа?</w:t>
      </w:r>
    </w:p>
    <w:p w14:paraId="24E5D660" w14:textId="34CCCFC9" w:rsidR="00DF0D6F" w:rsidRP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 w:rsidRPr="00DF0D6F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A) BPMN</w:t>
      </w:r>
    </w:p>
    <w:p w14:paraId="205DF7CB" w14:textId="53617A26" w:rsidR="00DF0D6F" w:rsidRPr="005165E8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  <w:r w:rsidRPr="005165E8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 xml:space="preserve">) </w:t>
      </w:r>
      <w:r w:rsidRPr="00DF0D6F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IDEF</w:t>
      </w:r>
      <w:r w:rsidRPr="005165E8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0</w:t>
      </w:r>
    </w:p>
    <w:p w14:paraId="4FF7F532" w14:textId="0BCBD2D6" w:rsidR="00DF0D6F" w:rsidRPr="005165E8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Pr="005165E8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 xml:space="preserve">) </w:t>
      </w:r>
      <w:r w:rsidRPr="00DF0D6F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ERD</w:t>
      </w:r>
    </w:p>
    <w:p w14:paraId="79BD2193" w14:textId="0BB3FCFE" w:rsidR="00946CE5" w:rsidRPr="00316101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P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DFD</w:t>
      </w:r>
    </w:p>
    <w:p w14:paraId="7FBAE05D" w14:textId="1AE66A8E" w:rsidR="00946CE5" w:rsidRPr="00316101" w:rsidRDefault="00946CE5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</w:p>
    <w:p w14:paraId="3F3E5BE7" w14:textId="4CC1EB45" w:rsidR="00946CE5" w:rsidRPr="00316101" w:rsidRDefault="00DA4A4E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0B259DB6" w14:textId="77777777" w:rsidR="005569E0" w:rsidRPr="00316101" w:rsidRDefault="005569E0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37667747" w14:textId="0A75F56B" w:rsidR="00946CE5" w:rsidRPr="00316101" w:rsidRDefault="00DF0D6F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7</w:t>
      </w:r>
      <w:r w:rsidR="00B4418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ыберите правильный ответ.</w:t>
      </w:r>
    </w:p>
    <w:p w14:paraId="317D5F27" w14:textId="77777777" w:rsidR="00DF0D6F" w:rsidRP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 называется модель данных, основанная на концепции "Сущность - связь" (Entity-Relationship)?</w:t>
      </w:r>
    </w:p>
    <w:p w14:paraId="31B8396E" w14:textId="16E64098" w:rsidR="00DF0D6F" w:rsidRP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 w:rsidRPr="00DF0D6F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A) ERD</w:t>
      </w:r>
    </w:p>
    <w:p w14:paraId="037FF7C6" w14:textId="74B8DE9E" w:rsidR="00DF0D6F" w:rsidRP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  <w:r w:rsidRPr="00DF0D6F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) IDEFI</w:t>
      </w:r>
    </w:p>
    <w:p w14:paraId="5F510CFE" w14:textId="2800DD02" w:rsidR="00DF0D6F" w:rsidRP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Pr="00DF0D6F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) BPMN</w:t>
      </w:r>
    </w:p>
    <w:p w14:paraId="6421C7B0" w14:textId="4E1105A1" w:rsidR="00946CE5" w:rsidRPr="00316101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P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DFD</w:t>
      </w:r>
      <w:r w:rsid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57D6D856" w14:textId="60F485D9" w:rsidR="00946CE5" w:rsidRPr="00316101" w:rsidRDefault="00946CE5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</w:t>
      </w:r>
    </w:p>
    <w:p w14:paraId="68363A79" w14:textId="267F9456" w:rsidR="00946CE5" w:rsidRPr="00316101" w:rsidRDefault="00DA4A4E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16C93708" w14:textId="77777777" w:rsidR="005569E0" w:rsidRPr="00316101" w:rsidRDefault="005569E0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2B0B27F6" w14:textId="4963B0D0" w:rsidR="00946CE5" w:rsidRPr="00316101" w:rsidRDefault="00DF0D6F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8</w:t>
      </w:r>
      <w:r w:rsidR="00B4418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33FF5C05" w14:textId="77777777" w:rsidR="00DF0D6F" w:rsidRP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ой термин используется для обозначения хранилища данных внутри ИС?</w:t>
      </w:r>
    </w:p>
    <w:p w14:paraId="6679F758" w14:textId="30EB7A30" w:rsidR="00DF0D6F" w:rsidRP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A) Логическая схема</w:t>
      </w:r>
    </w:p>
    <w:p w14:paraId="7012C867" w14:textId="3F8C3359" w:rsidR="00DF0D6F" w:rsidRP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  <w:r w:rsidRP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) Информационная база </w:t>
      </w:r>
    </w:p>
    <w:p w14:paraId="1B9F04AA" w14:textId="70DF9161" w:rsidR="00DF0D6F" w:rsidRP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P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Диаграмма компонентов</w:t>
      </w:r>
    </w:p>
    <w:p w14:paraId="5FA9B314" w14:textId="77777777" w:rsidR="00DF0D6F" w:rsidRDefault="00DF0D6F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P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 Метамодель</w:t>
      </w:r>
    </w:p>
    <w:p w14:paraId="14154BBB" w14:textId="3EDD016B" w:rsidR="00946CE5" w:rsidRPr="00316101" w:rsidRDefault="00946CE5" w:rsidP="00DF0D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31610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DF0D6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</w:p>
    <w:p w14:paraId="1006F81D" w14:textId="18B0B94A" w:rsidR="00946CE5" w:rsidRPr="00316101" w:rsidRDefault="00DA4A4E" w:rsidP="0031610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075B9F0A" w14:textId="69BA3554" w:rsidR="005339C3" w:rsidRPr="005220E6" w:rsidRDefault="005339C3" w:rsidP="004630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346124" w14:textId="0869AB17" w:rsidR="0050418D" w:rsidRPr="005220E6" w:rsidRDefault="0050418D" w:rsidP="004630D3">
      <w:pPr>
        <w:pStyle w:val="4"/>
      </w:pPr>
      <w:r w:rsidRPr="005220E6">
        <w:lastRenderedPageBreak/>
        <w:t>Задания закрытого типа на установление соответствия</w:t>
      </w:r>
    </w:p>
    <w:p w14:paraId="68A48D62" w14:textId="77777777" w:rsidR="00316101" w:rsidRPr="005220E6" w:rsidRDefault="00316101" w:rsidP="0031610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5A9A30" w14:textId="77777777" w:rsidR="00316101" w:rsidRPr="003666FF" w:rsidRDefault="00316101" w:rsidP="0031610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981"/>
        <w:gridCol w:w="567"/>
        <w:gridCol w:w="5244"/>
      </w:tblGrid>
      <w:tr w:rsidR="00316101" w:rsidRPr="005220E6" w14:paraId="3B8945EF" w14:textId="77777777" w:rsidTr="00704E80">
        <w:tc>
          <w:tcPr>
            <w:tcW w:w="1894" w:type="pct"/>
            <w:gridSpan w:val="2"/>
          </w:tcPr>
          <w:p w14:paraId="780B59AE" w14:textId="68C4EE86" w:rsidR="00316101" w:rsidRPr="005220E6" w:rsidRDefault="00BF384C" w:rsidP="00BF38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жизненного цикла</w:t>
            </w:r>
            <w:r w:rsidR="00332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</w:p>
        </w:tc>
        <w:tc>
          <w:tcPr>
            <w:tcW w:w="3106" w:type="pct"/>
            <w:gridSpan w:val="2"/>
          </w:tcPr>
          <w:p w14:paraId="4C1ACF23" w14:textId="45B72393" w:rsidR="00316101" w:rsidRPr="005220E6" w:rsidRDefault="00BF384C" w:rsidP="00BF38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2A63D7" w:rsidRPr="005220E6" w14:paraId="63507D87" w14:textId="77777777" w:rsidTr="00704E80">
        <w:tc>
          <w:tcPr>
            <w:tcW w:w="301" w:type="pct"/>
            <w:vAlign w:val="center"/>
          </w:tcPr>
          <w:p w14:paraId="1C4CC1F6" w14:textId="6207B800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3" w:type="pct"/>
            <w:vAlign w:val="center"/>
          </w:tcPr>
          <w:p w14:paraId="47B9AF91" w14:textId="3590F3B5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0D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требований</w:t>
            </w:r>
          </w:p>
        </w:tc>
        <w:tc>
          <w:tcPr>
            <w:tcW w:w="303" w:type="pct"/>
            <w:vAlign w:val="center"/>
          </w:tcPr>
          <w:p w14:paraId="107206F5" w14:textId="32E05D3A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</w:tcPr>
          <w:p w14:paraId="0181957D" w14:textId="2BB74ECD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0D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архитектуры и моделей системы </w:t>
            </w:r>
          </w:p>
        </w:tc>
      </w:tr>
      <w:tr w:rsidR="002A63D7" w:rsidRPr="005220E6" w14:paraId="23CD5708" w14:textId="77777777" w:rsidTr="00704E80">
        <w:tc>
          <w:tcPr>
            <w:tcW w:w="301" w:type="pct"/>
            <w:vAlign w:val="center"/>
          </w:tcPr>
          <w:p w14:paraId="21EC88D3" w14:textId="5D2ABC41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3" w:type="pct"/>
            <w:vAlign w:val="center"/>
          </w:tcPr>
          <w:p w14:paraId="0A49D15C" w14:textId="2BB92D9D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0D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рование</w:t>
            </w:r>
          </w:p>
        </w:tc>
        <w:tc>
          <w:tcPr>
            <w:tcW w:w="303" w:type="pct"/>
            <w:vAlign w:val="center"/>
          </w:tcPr>
          <w:p w14:paraId="650547E3" w14:textId="1B0F48D3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</w:tcPr>
          <w:p w14:paraId="16A3C51B" w14:textId="0F77DFB8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0D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работоспособности системы и поиск ошибок </w:t>
            </w:r>
          </w:p>
        </w:tc>
      </w:tr>
      <w:tr w:rsidR="002A63D7" w:rsidRPr="005220E6" w14:paraId="2353BD47" w14:textId="77777777" w:rsidTr="00704E80">
        <w:tc>
          <w:tcPr>
            <w:tcW w:w="301" w:type="pct"/>
            <w:vAlign w:val="center"/>
          </w:tcPr>
          <w:p w14:paraId="1790868E" w14:textId="4B84E4CD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3" w:type="pct"/>
            <w:vAlign w:val="center"/>
          </w:tcPr>
          <w:p w14:paraId="1E86B55A" w14:textId="0439C31E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0D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303" w:type="pct"/>
            <w:vAlign w:val="center"/>
          </w:tcPr>
          <w:p w14:paraId="506BF081" w14:textId="4E4E0C59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</w:tcPr>
          <w:p w14:paraId="57F66A2A" w14:textId="709FBF74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0D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ение функциональных и нефункциональных требований </w:t>
            </w:r>
          </w:p>
        </w:tc>
      </w:tr>
      <w:tr w:rsidR="002A63D7" w:rsidRPr="005220E6" w14:paraId="45751C76" w14:textId="77777777" w:rsidTr="00704E80">
        <w:tc>
          <w:tcPr>
            <w:tcW w:w="301" w:type="pct"/>
            <w:vAlign w:val="center"/>
          </w:tcPr>
          <w:p w14:paraId="620D5716" w14:textId="217ECFC5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593" w:type="pct"/>
            <w:vAlign w:val="center"/>
          </w:tcPr>
          <w:p w14:paraId="34D2CE65" w14:textId="3C909867" w:rsidR="002A63D7" w:rsidRPr="00267178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0D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303" w:type="pct"/>
            <w:vAlign w:val="center"/>
          </w:tcPr>
          <w:p w14:paraId="1644C5A5" w14:textId="664FF4D8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</w:tcPr>
          <w:p w14:paraId="675F1352" w14:textId="3C09BF9D" w:rsidR="002A63D7" w:rsidRPr="00267178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0D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писание кода и реализация системы </w:t>
            </w:r>
          </w:p>
        </w:tc>
      </w:tr>
    </w:tbl>
    <w:p w14:paraId="75F32E73" w14:textId="77777777" w:rsidR="00DF0D6F" w:rsidRDefault="00DF0D6F" w:rsidP="00DF0D6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72"/>
        <w:gridCol w:w="2394"/>
        <w:gridCol w:w="2318"/>
        <w:gridCol w:w="2361"/>
      </w:tblGrid>
      <w:tr w:rsidR="00DF0D6F" w14:paraId="5D43C360" w14:textId="77777777" w:rsidTr="00DA4A4E">
        <w:tc>
          <w:tcPr>
            <w:tcW w:w="1216" w:type="pct"/>
            <w:vAlign w:val="center"/>
          </w:tcPr>
          <w:p w14:paraId="0D49E1A6" w14:textId="77777777" w:rsidR="00DF0D6F" w:rsidRPr="002C2190" w:rsidRDefault="00DF0D6F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pct"/>
            <w:vAlign w:val="center"/>
          </w:tcPr>
          <w:p w14:paraId="6662581F" w14:textId="77777777" w:rsidR="00DF0D6F" w:rsidRPr="002C2190" w:rsidRDefault="00DF0D6F" w:rsidP="00395AC2">
            <w:pPr>
              <w:tabs>
                <w:tab w:val="left" w:pos="588"/>
                <w:tab w:val="center" w:pos="68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pct"/>
            <w:vAlign w:val="center"/>
          </w:tcPr>
          <w:p w14:paraId="65DB8DA7" w14:textId="77777777" w:rsidR="00DF0D6F" w:rsidRPr="002C2190" w:rsidRDefault="00DF0D6F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pct"/>
            <w:vAlign w:val="center"/>
          </w:tcPr>
          <w:p w14:paraId="32D62B31" w14:textId="77777777" w:rsidR="00DF0D6F" w:rsidRPr="002C2190" w:rsidRDefault="00DF0D6F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0D6F" w14:paraId="67204A65" w14:textId="77777777" w:rsidTr="00DA4A4E">
        <w:tc>
          <w:tcPr>
            <w:tcW w:w="1216" w:type="pct"/>
            <w:vAlign w:val="center"/>
          </w:tcPr>
          <w:p w14:paraId="0BAB2C25" w14:textId="77777777" w:rsidR="00DF0D6F" w:rsidRPr="002C2190" w:rsidRDefault="00DF0D6F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81" w:type="pct"/>
            <w:vAlign w:val="center"/>
          </w:tcPr>
          <w:p w14:paraId="40C93AFE" w14:textId="77777777" w:rsidR="00DF0D6F" w:rsidRPr="002C2190" w:rsidRDefault="00DF0D6F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40" w:type="pct"/>
            <w:vAlign w:val="center"/>
          </w:tcPr>
          <w:p w14:paraId="02E8FAEB" w14:textId="77777777" w:rsidR="00DF0D6F" w:rsidRPr="002C2190" w:rsidRDefault="00DF0D6F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63" w:type="pct"/>
            <w:vAlign w:val="center"/>
          </w:tcPr>
          <w:p w14:paraId="3EEEB847" w14:textId="77777777" w:rsidR="00DF0D6F" w:rsidRPr="002C2190" w:rsidRDefault="00DF0D6F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5FF789CF" w14:textId="77777777" w:rsidR="00DA4A4E" w:rsidRPr="00316101" w:rsidRDefault="00DA4A4E" w:rsidP="00DA4A4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42328F41" w14:textId="28AE75B3" w:rsidR="00316101" w:rsidRDefault="00316101" w:rsidP="00316101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E5AF028" w14:textId="40643231" w:rsidR="00B4418B" w:rsidRPr="003666FF" w:rsidRDefault="00B4418B" w:rsidP="00B4418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2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981"/>
        <w:gridCol w:w="567"/>
        <w:gridCol w:w="5244"/>
      </w:tblGrid>
      <w:tr w:rsidR="002C2190" w:rsidRPr="005220E6" w14:paraId="0F2EDAFC" w14:textId="77777777" w:rsidTr="00704E80">
        <w:tc>
          <w:tcPr>
            <w:tcW w:w="1894" w:type="pct"/>
            <w:gridSpan w:val="2"/>
            <w:vAlign w:val="center"/>
          </w:tcPr>
          <w:p w14:paraId="1F371765" w14:textId="08B6EA17" w:rsidR="002C2190" w:rsidRPr="005220E6" w:rsidRDefault="00BF384C" w:rsidP="00BF38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я проектирования информационной системы</w:t>
            </w:r>
          </w:p>
        </w:tc>
        <w:tc>
          <w:tcPr>
            <w:tcW w:w="3106" w:type="pct"/>
            <w:gridSpan w:val="2"/>
            <w:vAlign w:val="center"/>
          </w:tcPr>
          <w:p w14:paraId="6DF9473D" w14:textId="68035B38" w:rsidR="002C2190" w:rsidRPr="005220E6" w:rsidRDefault="00BF384C" w:rsidP="00BF38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583515" w:rsidRPr="005220E6" w14:paraId="438F1139" w14:textId="77777777" w:rsidTr="00704E80">
        <w:tc>
          <w:tcPr>
            <w:tcW w:w="301" w:type="pct"/>
            <w:vAlign w:val="center"/>
          </w:tcPr>
          <w:p w14:paraId="1393B7B6" w14:textId="4F72B46C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3" w:type="pct"/>
            <w:vAlign w:val="center"/>
          </w:tcPr>
          <w:p w14:paraId="24FB8381" w14:textId="62B9C99B" w:rsidR="00583515" w:rsidRPr="005220E6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0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допадная модель  </w:t>
            </w:r>
          </w:p>
        </w:tc>
        <w:tc>
          <w:tcPr>
            <w:tcW w:w="303" w:type="pct"/>
            <w:vAlign w:val="center"/>
          </w:tcPr>
          <w:p w14:paraId="327BA076" w14:textId="1E922961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</w:tcPr>
          <w:p w14:paraId="4BC79AEB" w14:textId="0E8BAF6D" w:rsidR="00583515" w:rsidRPr="00562CFB" w:rsidRDefault="00583515" w:rsidP="005835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0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еративный подход с активными изменениями  </w:t>
            </w:r>
          </w:p>
        </w:tc>
      </w:tr>
      <w:tr w:rsidR="00583515" w:rsidRPr="005220E6" w14:paraId="00E5DF2B" w14:textId="77777777" w:rsidTr="00704E80">
        <w:tc>
          <w:tcPr>
            <w:tcW w:w="301" w:type="pct"/>
            <w:vAlign w:val="center"/>
          </w:tcPr>
          <w:p w14:paraId="6294881A" w14:textId="1DFC9990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3" w:type="pct"/>
            <w:vAlign w:val="center"/>
          </w:tcPr>
          <w:p w14:paraId="773649D3" w14:textId="7AD065C7" w:rsidR="00583515" w:rsidRPr="005220E6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0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ибкая методология (Agile)  </w:t>
            </w:r>
          </w:p>
        </w:tc>
        <w:tc>
          <w:tcPr>
            <w:tcW w:w="303" w:type="pct"/>
            <w:vAlign w:val="center"/>
          </w:tcPr>
          <w:p w14:paraId="3B9DF9DD" w14:textId="684A321F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</w:tcPr>
          <w:p w14:paraId="36875573" w14:textId="61C2CBB6" w:rsidR="00583515" w:rsidRPr="00562CFB" w:rsidRDefault="00583515" w:rsidP="005835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0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е выполнение всех этапов оди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другим</w:t>
            </w:r>
            <w:r w:rsidRPr="00130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83515" w:rsidRPr="005220E6" w14:paraId="60A1A47E" w14:textId="77777777" w:rsidTr="00704E80">
        <w:tc>
          <w:tcPr>
            <w:tcW w:w="301" w:type="pct"/>
            <w:vAlign w:val="center"/>
          </w:tcPr>
          <w:p w14:paraId="0DAF258D" w14:textId="3DE1F280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3" w:type="pct"/>
            <w:vAlign w:val="center"/>
          </w:tcPr>
          <w:p w14:paraId="13405D28" w14:textId="775838E6" w:rsidR="00583515" w:rsidRPr="005220E6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0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иральная модель  </w:t>
            </w:r>
          </w:p>
        </w:tc>
        <w:tc>
          <w:tcPr>
            <w:tcW w:w="303" w:type="pct"/>
            <w:vAlign w:val="center"/>
          </w:tcPr>
          <w:p w14:paraId="3C1E2158" w14:textId="0171BED6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</w:tcPr>
          <w:p w14:paraId="6AF1FDC7" w14:textId="73FB7100" w:rsidR="00583515" w:rsidRPr="00562CFB" w:rsidRDefault="00583515" w:rsidP="005835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0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постоянно устаревающего прототипа  </w:t>
            </w:r>
          </w:p>
        </w:tc>
      </w:tr>
      <w:tr w:rsidR="00583515" w:rsidRPr="005220E6" w14:paraId="070E183C" w14:textId="77777777" w:rsidTr="00704E80">
        <w:tc>
          <w:tcPr>
            <w:tcW w:w="301" w:type="pct"/>
            <w:vAlign w:val="center"/>
          </w:tcPr>
          <w:p w14:paraId="34305083" w14:textId="2C62353E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3" w:type="pct"/>
            <w:vAlign w:val="center"/>
          </w:tcPr>
          <w:p w14:paraId="3C8D8A28" w14:textId="23B40267" w:rsidR="00583515" w:rsidRPr="005220E6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0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по прототипированию  </w:t>
            </w:r>
          </w:p>
        </w:tc>
        <w:tc>
          <w:tcPr>
            <w:tcW w:w="303" w:type="pct"/>
            <w:vAlign w:val="center"/>
          </w:tcPr>
          <w:p w14:paraId="3B4C341A" w14:textId="03B2B69E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</w:tcPr>
          <w:p w14:paraId="7577914C" w14:textId="5E335ACF" w:rsidR="00583515" w:rsidRPr="008727DA" w:rsidRDefault="00583515" w:rsidP="005835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0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ки оцениваются и минимизируются на каждом этапе  </w:t>
            </w:r>
          </w:p>
        </w:tc>
      </w:tr>
    </w:tbl>
    <w:p w14:paraId="5DDBAA1E" w14:textId="77777777" w:rsidR="00DF0D6F" w:rsidRDefault="00DF0D6F" w:rsidP="00DF0D6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72"/>
        <w:gridCol w:w="2394"/>
        <w:gridCol w:w="2318"/>
        <w:gridCol w:w="2361"/>
      </w:tblGrid>
      <w:tr w:rsidR="00DF0D6F" w14:paraId="7A21E945" w14:textId="77777777" w:rsidTr="00DA4A4E">
        <w:tc>
          <w:tcPr>
            <w:tcW w:w="1216" w:type="pct"/>
            <w:vAlign w:val="center"/>
          </w:tcPr>
          <w:p w14:paraId="4F1A200F" w14:textId="77777777" w:rsidR="00DF0D6F" w:rsidRPr="002C2190" w:rsidRDefault="00DF0D6F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pct"/>
            <w:vAlign w:val="center"/>
          </w:tcPr>
          <w:p w14:paraId="384CAD27" w14:textId="77777777" w:rsidR="00DF0D6F" w:rsidRPr="002C2190" w:rsidRDefault="00DF0D6F" w:rsidP="00395AC2">
            <w:pPr>
              <w:tabs>
                <w:tab w:val="left" w:pos="588"/>
                <w:tab w:val="center" w:pos="68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pct"/>
            <w:vAlign w:val="center"/>
          </w:tcPr>
          <w:p w14:paraId="709B7281" w14:textId="77777777" w:rsidR="00DF0D6F" w:rsidRPr="002C2190" w:rsidRDefault="00DF0D6F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pct"/>
            <w:vAlign w:val="center"/>
          </w:tcPr>
          <w:p w14:paraId="1684A7B1" w14:textId="77777777" w:rsidR="00DF0D6F" w:rsidRPr="002C2190" w:rsidRDefault="00DF0D6F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0D6F" w14:paraId="5B03AC53" w14:textId="77777777" w:rsidTr="00DA4A4E">
        <w:tc>
          <w:tcPr>
            <w:tcW w:w="1216" w:type="pct"/>
            <w:vAlign w:val="center"/>
          </w:tcPr>
          <w:p w14:paraId="01FEF036" w14:textId="058AFF66" w:rsidR="00DF0D6F" w:rsidRPr="002C2190" w:rsidRDefault="00583515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81" w:type="pct"/>
            <w:vAlign w:val="center"/>
          </w:tcPr>
          <w:p w14:paraId="2C51E9B6" w14:textId="56EAA120" w:rsidR="00DF0D6F" w:rsidRPr="002C2190" w:rsidRDefault="00583515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40" w:type="pct"/>
            <w:vAlign w:val="center"/>
          </w:tcPr>
          <w:p w14:paraId="5D7FB765" w14:textId="28795A1B" w:rsidR="00DF0D6F" w:rsidRPr="002C2190" w:rsidRDefault="00583515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63" w:type="pct"/>
            <w:vAlign w:val="center"/>
          </w:tcPr>
          <w:p w14:paraId="07AB8B17" w14:textId="5D715696" w:rsidR="00DF0D6F" w:rsidRPr="002C2190" w:rsidRDefault="00BF384C" w:rsidP="00395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366EC289" w14:textId="77777777" w:rsidR="00DA4A4E" w:rsidRPr="00316101" w:rsidRDefault="00DA4A4E" w:rsidP="00DA4A4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7B7D20B1" w14:textId="5EE65532" w:rsidR="002C2190" w:rsidRDefault="002C2190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20F020A" w14:textId="35BBC201" w:rsidR="00B4418B" w:rsidRPr="003666FF" w:rsidRDefault="00B4418B" w:rsidP="00B4418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981"/>
        <w:gridCol w:w="567"/>
        <w:gridCol w:w="5244"/>
      </w:tblGrid>
      <w:tr w:rsidR="00583515" w:rsidRPr="005220E6" w14:paraId="44E1675A" w14:textId="77777777" w:rsidTr="00704E80">
        <w:tc>
          <w:tcPr>
            <w:tcW w:w="1894" w:type="pct"/>
            <w:gridSpan w:val="2"/>
          </w:tcPr>
          <w:p w14:paraId="718E6BF9" w14:textId="53C23619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разработки</w:t>
            </w:r>
          </w:p>
        </w:tc>
        <w:tc>
          <w:tcPr>
            <w:tcW w:w="3106" w:type="pct"/>
            <w:gridSpan w:val="2"/>
          </w:tcPr>
          <w:p w14:paraId="136C82C4" w14:textId="6EB3B1BB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и</w:t>
            </w:r>
          </w:p>
        </w:tc>
      </w:tr>
      <w:tr w:rsidR="00583515" w:rsidRPr="005220E6" w14:paraId="1B621C60" w14:textId="77777777" w:rsidTr="00704E80">
        <w:tc>
          <w:tcPr>
            <w:tcW w:w="301" w:type="pct"/>
            <w:vAlign w:val="center"/>
          </w:tcPr>
          <w:p w14:paraId="1646D2D8" w14:textId="76E78BAF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3" w:type="pct"/>
            <w:vAlign w:val="center"/>
          </w:tcPr>
          <w:p w14:paraId="36137891" w14:textId="4FBD2E79" w:rsidR="00583515" w:rsidRPr="005220E6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9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знес-аналитик  </w:t>
            </w:r>
          </w:p>
        </w:tc>
        <w:tc>
          <w:tcPr>
            <w:tcW w:w="303" w:type="pct"/>
            <w:vAlign w:val="center"/>
          </w:tcPr>
          <w:p w14:paraId="76896A1D" w14:textId="2F7A05CB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10B8C4C9" w14:textId="3F3B494E" w:rsidR="00583515" w:rsidRPr="008727DA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9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вает качество и функциональность  </w:t>
            </w:r>
          </w:p>
        </w:tc>
      </w:tr>
      <w:tr w:rsidR="00583515" w:rsidRPr="005220E6" w14:paraId="755307E5" w14:textId="77777777" w:rsidTr="00704E80">
        <w:tc>
          <w:tcPr>
            <w:tcW w:w="301" w:type="pct"/>
            <w:vAlign w:val="center"/>
          </w:tcPr>
          <w:p w14:paraId="1DE7620C" w14:textId="4B2674AA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3" w:type="pct"/>
            <w:vAlign w:val="center"/>
          </w:tcPr>
          <w:p w14:paraId="50A931A9" w14:textId="2AF66533" w:rsidR="00583515" w:rsidRPr="005220E6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9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ист  </w:t>
            </w:r>
          </w:p>
        </w:tc>
        <w:tc>
          <w:tcPr>
            <w:tcW w:w="303" w:type="pct"/>
            <w:vAlign w:val="center"/>
          </w:tcPr>
          <w:p w14:paraId="72CE5D20" w14:textId="773D031A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71D78D42" w14:textId="797ABC8D" w:rsidR="00583515" w:rsidRPr="008727DA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9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ет технические решения и код  </w:t>
            </w:r>
          </w:p>
        </w:tc>
      </w:tr>
      <w:tr w:rsidR="00583515" w:rsidRPr="005220E6" w14:paraId="3D8E3026" w14:textId="77777777" w:rsidTr="00704E80">
        <w:tc>
          <w:tcPr>
            <w:tcW w:w="301" w:type="pct"/>
            <w:vAlign w:val="center"/>
          </w:tcPr>
          <w:p w14:paraId="0D62E431" w14:textId="1C1F78C3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3" w:type="pct"/>
            <w:vAlign w:val="center"/>
          </w:tcPr>
          <w:p w14:paraId="25D8D2FD" w14:textId="7A0DA8EA" w:rsidR="00583515" w:rsidRPr="005220E6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9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стировщик  </w:t>
            </w:r>
          </w:p>
        </w:tc>
        <w:tc>
          <w:tcPr>
            <w:tcW w:w="303" w:type="pct"/>
            <w:vAlign w:val="center"/>
          </w:tcPr>
          <w:p w14:paraId="7DD0708C" w14:textId="7AACEBC9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407AAEBC" w14:textId="475F59B1" w:rsidR="00583515" w:rsidRPr="008727DA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9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яет проектом и координирует действия команды  </w:t>
            </w:r>
          </w:p>
        </w:tc>
      </w:tr>
      <w:tr w:rsidR="00583515" w:rsidRPr="005220E6" w14:paraId="74CA3EF3" w14:textId="77777777" w:rsidTr="00704E80">
        <w:tc>
          <w:tcPr>
            <w:tcW w:w="301" w:type="pct"/>
            <w:vAlign w:val="center"/>
          </w:tcPr>
          <w:p w14:paraId="12D9F115" w14:textId="0B9D3E1C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3" w:type="pct"/>
            <w:vAlign w:val="center"/>
          </w:tcPr>
          <w:p w14:paraId="4E026CD9" w14:textId="5E147255" w:rsidR="00583515" w:rsidRPr="005220E6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9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ктный менеджер  </w:t>
            </w:r>
          </w:p>
        </w:tc>
        <w:tc>
          <w:tcPr>
            <w:tcW w:w="303" w:type="pct"/>
            <w:vAlign w:val="center"/>
          </w:tcPr>
          <w:p w14:paraId="54FEE13B" w14:textId="56DE7B39" w:rsidR="00583515" w:rsidRPr="005220E6" w:rsidRDefault="00583515" w:rsidP="0058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51138460" w14:textId="277F68C0" w:rsidR="00583515" w:rsidRPr="008727DA" w:rsidRDefault="00583515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9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ет и анализирует требования бизнеса  </w:t>
            </w:r>
          </w:p>
        </w:tc>
      </w:tr>
    </w:tbl>
    <w:p w14:paraId="05536A3F" w14:textId="77777777" w:rsidR="002C2190" w:rsidRDefault="002C2190" w:rsidP="002C219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72"/>
        <w:gridCol w:w="2394"/>
        <w:gridCol w:w="2318"/>
        <w:gridCol w:w="2361"/>
      </w:tblGrid>
      <w:tr w:rsidR="002C2190" w14:paraId="2591F1A2" w14:textId="77777777" w:rsidTr="00DA4A4E">
        <w:tc>
          <w:tcPr>
            <w:tcW w:w="1216" w:type="pct"/>
            <w:vAlign w:val="center"/>
          </w:tcPr>
          <w:p w14:paraId="6C1FA7C9" w14:textId="77777777" w:rsidR="002C2190" w:rsidRPr="002C2190" w:rsidRDefault="002C2190" w:rsidP="002C21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pct"/>
            <w:vAlign w:val="center"/>
          </w:tcPr>
          <w:p w14:paraId="1574AD01" w14:textId="77777777" w:rsidR="002C2190" w:rsidRPr="002C2190" w:rsidRDefault="002C2190" w:rsidP="002C2190">
            <w:pPr>
              <w:tabs>
                <w:tab w:val="left" w:pos="588"/>
                <w:tab w:val="center" w:pos="68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pct"/>
            <w:vAlign w:val="center"/>
          </w:tcPr>
          <w:p w14:paraId="381DB0E4" w14:textId="77777777" w:rsidR="002C2190" w:rsidRPr="002C2190" w:rsidRDefault="002C2190" w:rsidP="002C21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pct"/>
            <w:vAlign w:val="center"/>
          </w:tcPr>
          <w:p w14:paraId="6617F723" w14:textId="77777777" w:rsidR="002C2190" w:rsidRPr="002C2190" w:rsidRDefault="002C2190" w:rsidP="002C21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2190" w14:paraId="107C468C" w14:textId="77777777" w:rsidTr="00DA4A4E">
        <w:tc>
          <w:tcPr>
            <w:tcW w:w="1216" w:type="pct"/>
            <w:vAlign w:val="center"/>
          </w:tcPr>
          <w:p w14:paraId="6AEF9E7A" w14:textId="203457A9" w:rsidR="002C2190" w:rsidRPr="002C2190" w:rsidRDefault="00C63034" w:rsidP="002C21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81" w:type="pct"/>
            <w:vAlign w:val="center"/>
          </w:tcPr>
          <w:p w14:paraId="059FAB3B" w14:textId="767CB45F" w:rsidR="002C2190" w:rsidRPr="002C2190" w:rsidRDefault="002C2190" w:rsidP="002C21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40" w:type="pct"/>
            <w:vAlign w:val="center"/>
          </w:tcPr>
          <w:p w14:paraId="5978A21E" w14:textId="7654D5BA" w:rsidR="002C2190" w:rsidRPr="002C2190" w:rsidRDefault="00C63034" w:rsidP="002C21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63" w:type="pct"/>
            <w:vAlign w:val="center"/>
          </w:tcPr>
          <w:p w14:paraId="03F02EC5" w14:textId="7FB1B565" w:rsidR="002C2190" w:rsidRPr="002C2190" w:rsidRDefault="00C63034" w:rsidP="002C21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005220A" w14:textId="77777777" w:rsidR="00DA4A4E" w:rsidRPr="00316101" w:rsidRDefault="00DA4A4E" w:rsidP="00DA4A4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0A12E0FD" w14:textId="5679C933" w:rsidR="005569E0" w:rsidRDefault="005569E0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52FDD32" w14:textId="0294B129" w:rsidR="00B4418B" w:rsidRPr="003666FF" w:rsidRDefault="00B4418B" w:rsidP="00B4418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4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111"/>
        <w:gridCol w:w="556"/>
        <w:gridCol w:w="5237"/>
      </w:tblGrid>
      <w:tr w:rsidR="002A63D7" w:rsidRPr="005220E6" w14:paraId="619FCF80" w14:textId="77777777" w:rsidTr="00704E80">
        <w:tc>
          <w:tcPr>
            <w:tcW w:w="1904" w:type="pct"/>
            <w:gridSpan w:val="2"/>
          </w:tcPr>
          <w:p w14:paraId="3EBDDF5D" w14:textId="6C99B2B4" w:rsidR="002A63D7" w:rsidRPr="00267178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 проектирования информационных систем</w:t>
            </w:r>
          </w:p>
        </w:tc>
        <w:tc>
          <w:tcPr>
            <w:tcW w:w="3096" w:type="pct"/>
            <w:gridSpan w:val="2"/>
          </w:tcPr>
          <w:p w14:paraId="4024DF85" w14:textId="639D7B2D" w:rsidR="002A63D7" w:rsidRPr="00267178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</w:tc>
      </w:tr>
      <w:tr w:rsidR="002A63D7" w:rsidRPr="005220E6" w14:paraId="57F9E81C" w14:textId="77777777" w:rsidTr="00704E80">
        <w:tc>
          <w:tcPr>
            <w:tcW w:w="241" w:type="pct"/>
            <w:vAlign w:val="center"/>
          </w:tcPr>
          <w:p w14:paraId="4AE847B4" w14:textId="70A4FC7C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3" w:type="pct"/>
            <w:vAlign w:val="center"/>
          </w:tcPr>
          <w:p w14:paraId="4C1394F0" w14:textId="12CEF245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7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UML  </w:t>
            </w:r>
          </w:p>
        </w:tc>
        <w:tc>
          <w:tcPr>
            <w:tcW w:w="297" w:type="pct"/>
            <w:vAlign w:val="center"/>
          </w:tcPr>
          <w:p w14:paraId="57F70DC1" w14:textId="302A27A1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99" w:type="pct"/>
            <w:vAlign w:val="center"/>
          </w:tcPr>
          <w:p w14:paraId="3BD7919C" w14:textId="2B99893E" w:rsidR="002A63D7" w:rsidRPr="00FC6DF7" w:rsidRDefault="002A63D7" w:rsidP="00CE7E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7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ирование архитектуры данных  </w:t>
            </w:r>
          </w:p>
        </w:tc>
      </w:tr>
      <w:tr w:rsidR="002A63D7" w:rsidRPr="005220E6" w14:paraId="530A1546" w14:textId="77777777" w:rsidTr="00704E80">
        <w:tc>
          <w:tcPr>
            <w:tcW w:w="241" w:type="pct"/>
            <w:vAlign w:val="center"/>
          </w:tcPr>
          <w:p w14:paraId="294A5D3B" w14:textId="69A52199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3" w:type="pct"/>
            <w:vAlign w:val="center"/>
          </w:tcPr>
          <w:p w14:paraId="24E758DB" w14:textId="7D2D1B9B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7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ER-диаграмма  </w:t>
            </w:r>
          </w:p>
        </w:tc>
        <w:tc>
          <w:tcPr>
            <w:tcW w:w="297" w:type="pct"/>
            <w:vAlign w:val="center"/>
          </w:tcPr>
          <w:p w14:paraId="2E66C09A" w14:textId="5C3F10DF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99" w:type="pct"/>
            <w:vAlign w:val="center"/>
          </w:tcPr>
          <w:p w14:paraId="36F79489" w14:textId="045292F3" w:rsidR="002A63D7" w:rsidRPr="00FC6DF7" w:rsidRDefault="002A63D7" w:rsidP="00CE7E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7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ирование, управление и анализ проекта  </w:t>
            </w:r>
          </w:p>
        </w:tc>
      </w:tr>
      <w:tr w:rsidR="002A63D7" w:rsidRPr="005220E6" w14:paraId="10BFD2D0" w14:textId="77777777" w:rsidTr="00704E80">
        <w:tc>
          <w:tcPr>
            <w:tcW w:w="241" w:type="pct"/>
            <w:vAlign w:val="center"/>
          </w:tcPr>
          <w:p w14:paraId="44DEFF89" w14:textId="44A3F2A3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3" w:type="pct"/>
            <w:vAlign w:val="center"/>
          </w:tcPr>
          <w:p w14:paraId="39FE1432" w14:textId="14106364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7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CASE-средства  </w:t>
            </w:r>
          </w:p>
        </w:tc>
        <w:tc>
          <w:tcPr>
            <w:tcW w:w="297" w:type="pct"/>
            <w:vAlign w:val="center"/>
          </w:tcPr>
          <w:p w14:paraId="7D47609D" w14:textId="7A771C7D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99" w:type="pct"/>
            <w:vAlign w:val="center"/>
          </w:tcPr>
          <w:p w14:paraId="36525CD3" w14:textId="0E97ACAB" w:rsidR="002A63D7" w:rsidRPr="00BA3115" w:rsidRDefault="002A63D7" w:rsidP="00CE7E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7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ндартизированный язык для дизайнеров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х систем</w:t>
            </w:r>
          </w:p>
        </w:tc>
      </w:tr>
      <w:tr w:rsidR="002A63D7" w:rsidRPr="005220E6" w14:paraId="5E8B9419" w14:textId="77777777" w:rsidTr="00704E80">
        <w:tc>
          <w:tcPr>
            <w:tcW w:w="241" w:type="pct"/>
            <w:vAlign w:val="center"/>
          </w:tcPr>
          <w:p w14:paraId="2A0725F8" w14:textId="79C9574F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3" w:type="pct"/>
            <w:vAlign w:val="center"/>
          </w:tcPr>
          <w:p w14:paraId="6F485B9B" w14:textId="3E95DDAB" w:rsidR="002A63D7" w:rsidRPr="00CE7EB0" w:rsidRDefault="00CE7EB0" w:rsidP="002A63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E7E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управления проектами</w:t>
            </w:r>
          </w:p>
        </w:tc>
        <w:tc>
          <w:tcPr>
            <w:tcW w:w="297" w:type="pct"/>
            <w:vAlign w:val="center"/>
          </w:tcPr>
          <w:p w14:paraId="0466007C" w14:textId="468CF3AD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99" w:type="pct"/>
            <w:vAlign w:val="center"/>
          </w:tcPr>
          <w:p w14:paraId="582D57BB" w14:textId="6CAA6449" w:rsidR="002A63D7" w:rsidRPr="00FC6DF7" w:rsidRDefault="002A63D7" w:rsidP="00CE7E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7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матизация разработки ПО  </w:t>
            </w:r>
          </w:p>
        </w:tc>
      </w:tr>
    </w:tbl>
    <w:p w14:paraId="3F9BB676" w14:textId="77777777" w:rsidR="00B4418B" w:rsidRDefault="00B4418B" w:rsidP="00B4418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72"/>
        <w:gridCol w:w="2394"/>
        <w:gridCol w:w="2318"/>
        <w:gridCol w:w="2361"/>
      </w:tblGrid>
      <w:tr w:rsidR="00B4418B" w14:paraId="65DFD943" w14:textId="77777777" w:rsidTr="00DA4A4E">
        <w:tc>
          <w:tcPr>
            <w:tcW w:w="1216" w:type="pct"/>
            <w:vAlign w:val="center"/>
          </w:tcPr>
          <w:p w14:paraId="53B399AB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pct"/>
            <w:vAlign w:val="center"/>
          </w:tcPr>
          <w:p w14:paraId="2C1B15EE" w14:textId="77777777" w:rsidR="00B4418B" w:rsidRPr="002C2190" w:rsidRDefault="00B4418B" w:rsidP="00414728">
            <w:pPr>
              <w:tabs>
                <w:tab w:val="left" w:pos="588"/>
                <w:tab w:val="center" w:pos="68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pct"/>
            <w:vAlign w:val="center"/>
          </w:tcPr>
          <w:p w14:paraId="26251903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pct"/>
            <w:vAlign w:val="center"/>
          </w:tcPr>
          <w:p w14:paraId="783D61DA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418B" w14:paraId="5D97EF92" w14:textId="77777777" w:rsidTr="00DA4A4E">
        <w:tc>
          <w:tcPr>
            <w:tcW w:w="1216" w:type="pct"/>
            <w:vAlign w:val="center"/>
          </w:tcPr>
          <w:p w14:paraId="579EBCED" w14:textId="3696674E" w:rsidR="00B4418B" w:rsidRPr="002C2190" w:rsidRDefault="002A63D7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81" w:type="pct"/>
            <w:vAlign w:val="center"/>
          </w:tcPr>
          <w:p w14:paraId="7FC2A4EA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40" w:type="pct"/>
            <w:vAlign w:val="center"/>
          </w:tcPr>
          <w:p w14:paraId="693D9686" w14:textId="54CCC5D7" w:rsidR="00B4418B" w:rsidRPr="002C2190" w:rsidRDefault="002A63D7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63" w:type="pct"/>
            <w:vAlign w:val="center"/>
          </w:tcPr>
          <w:p w14:paraId="7AC473B5" w14:textId="69EEBCD5" w:rsidR="00B4418B" w:rsidRPr="002C2190" w:rsidRDefault="002A63D7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5229DE88" w14:textId="77777777" w:rsidR="00DA4A4E" w:rsidRPr="00316101" w:rsidRDefault="00DA4A4E" w:rsidP="00DA4A4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05930A11" w14:textId="4AE6DE2E" w:rsidR="005569E0" w:rsidRDefault="005569E0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0C0D403" w14:textId="7CA0F4A4" w:rsidR="00B4418B" w:rsidRPr="003666FF" w:rsidRDefault="00A60A03" w:rsidP="00B4418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60A03">
        <w:rPr>
          <w:rFonts w:ascii="Times New Roman" w:hAnsi="Times New Roman"/>
          <w:kern w:val="2"/>
          <w:sz w:val="28"/>
          <w:szCs w:val="24"/>
          <w14:ligatures w14:val="standardContextual"/>
        </w:rPr>
        <w:t>5</w:t>
      </w:r>
      <w:r w:rsidR="00B4418B" w:rsidRPr="00A60A03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838"/>
        <w:gridCol w:w="567"/>
        <w:gridCol w:w="5244"/>
      </w:tblGrid>
      <w:tr w:rsidR="008029D3" w:rsidRPr="005220E6" w14:paraId="6E04607F" w14:textId="77777777" w:rsidTr="00704E80">
        <w:tc>
          <w:tcPr>
            <w:tcW w:w="1894" w:type="pct"/>
            <w:gridSpan w:val="2"/>
          </w:tcPr>
          <w:p w14:paraId="022D5167" w14:textId="2B8384E4" w:rsidR="008029D3" w:rsidRPr="005220E6" w:rsidRDefault="002A63D7" w:rsidP="00C630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ы тестирования</w:t>
            </w:r>
          </w:p>
        </w:tc>
        <w:tc>
          <w:tcPr>
            <w:tcW w:w="3106" w:type="pct"/>
            <w:gridSpan w:val="2"/>
          </w:tcPr>
          <w:p w14:paraId="3D367A73" w14:textId="27AC60AB" w:rsidR="008029D3" w:rsidRPr="005220E6" w:rsidRDefault="002A63D7" w:rsidP="003876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2A63D7" w:rsidRPr="005220E6" w14:paraId="7201FA27" w14:textId="77777777" w:rsidTr="00704E80">
        <w:tc>
          <w:tcPr>
            <w:tcW w:w="377" w:type="pct"/>
            <w:vAlign w:val="center"/>
          </w:tcPr>
          <w:p w14:paraId="38F6D65B" w14:textId="66ED357B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7" w:type="pct"/>
          </w:tcPr>
          <w:p w14:paraId="708A4263" w14:textId="6D6A5CE1" w:rsidR="002A63D7" w:rsidRPr="00A60A03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ульное тестирование  </w:t>
            </w:r>
          </w:p>
        </w:tc>
        <w:tc>
          <w:tcPr>
            <w:tcW w:w="303" w:type="pct"/>
            <w:vAlign w:val="center"/>
          </w:tcPr>
          <w:p w14:paraId="42F3F6AD" w14:textId="286D0EE3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244B261D" w14:textId="0BB8FA51" w:rsidR="002A63D7" w:rsidRPr="00C63034" w:rsidRDefault="002A63D7" w:rsidP="009126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рка отдельных компонентов системы  </w:t>
            </w:r>
          </w:p>
        </w:tc>
      </w:tr>
      <w:tr w:rsidR="002A63D7" w:rsidRPr="005220E6" w14:paraId="3F199C2C" w14:textId="77777777" w:rsidTr="00704E80">
        <w:tc>
          <w:tcPr>
            <w:tcW w:w="377" w:type="pct"/>
            <w:vAlign w:val="center"/>
          </w:tcPr>
          <w:p w14:paraId="50E69F48" w14:textId="3529A5C6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7" w:type="pct"/>
          </w:tcPr>
          <w:p w14:paraId="3A796366" w14:textId="79E4A733" w:rsidR="002A63D7" w:rsidRPr="00A60A03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емочное тестирование  </w:t>
            </w:r>
          </w:p>
        </w:tc>
        <w:tc>
          <w:tcPr>
            <w:tcW w:w="303" w:type="pct"/>
            <w:vAlign w:val="center"/>
          </w:tcPr>
          <w:p w14:paraId="063DD357" w14:textId="7AE0E889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0CE16CDA" w14:textId="5267BABC" w:rsidR="002A63D7" w:rsidRPr="00C63034" w:rsidRDefault="002A63D7" w:rsidP="009126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стирование взаимодействия различных систем  </w:t>
            </w:r>
          </w:p>
        </w:tc>
      </w:tr>
      <w:tr w:rsidR="002A63D7" w:rsidRPr="005220E6" w14:paraId="2BF9E622" w14:textId="77777777" w:rsidTr="00704E80">
        <w:tc>
          <w:tcPr>
            <w:tcW w:w="377" w:type="pct"/>
            <w:vAlign w:val="center"/>
          </w:tcPr>
          <w:p w14:paraId="54890792" w14:textId="19C95A99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7" w:type="pct"/>
          </w:tcPr>
          <w:p w14:paraId="27F43FBC" w14:textId="1B4353C1" w:rsidR="002A63D7" w:rsidRPr="00A60A03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ное тестирование  </w:t>
            </w:r>
          </w:p>
        </w:tc>
        <w:tc>
          <w:tcPr>
            <w:tcW w:w="303" w:type="pct"/>
            <w:vAlign w:val="center"/>
          </w:tcPr>
          <w:p w14:paraId="41879C80" w14:textId="2145DA50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0A8BB05F" w14:textId="1DBA273A" w:rsidR="002A63D7" w:rsidRPr="00C63034" w:rsidRDefault="002A63D7" w:rsidP="009126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альная проверка системы в целом  </w:t>
            </w:r>
          </w:p>
        </w:tc>
      </w:tr>
      <w:tr w:rsidR="002A63D7" w:rsidRPr="005220E6" w14:paraId="6450E47D" w14:textId="77777777" w:rsidTr="00704E80">
        <w:tc>
          <w:tcPr>
            <w:tcW w:w="377" w:type="pct"/>
            <w:vAlign w:val="center"/>
          </w:tcPr>
          <w:p w14:paraId="2CFE73FB" w14:textId="5CA565DD" w:rsidR="002A63D7" w:rsidRPr="005220E6" w:rsidRDefault="002A63D7" w:rsidP="002A6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17" w:type="pct"/>
          </w:tcPr>
          <w:p w14:paraId="38B41E8E" w14:textId="325265C2" w:rsidR="002A63D7" w:rsidRPr="00A60A03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грационное тестирование  </w:t>
            </w:r>
          </w:p>
        </w:tc>
        <w:tc>
          <w:tcPr>
            <w:tcW w:w="303" w:type="pct"/>
            <w:vAlign w:val="center"/>
          </w:tcPr>
          <w:p w14:paraId="6617F381" w14:textId="0FD5035C" w:rsidR="002A63D7" w:rsidRPr="005220E6" w:rsidRDefault="002A63D7" w:rsidP="002A63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3FE58CA1" w14:textId="7DD53DFA" w:rsidR="002A63D7" w:rsidRPr="00C63034" w:rsidRDefault="002A63D7" w:rsidP="009126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7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системы пользователями в условиях, приближенных к реальным  </w:t>
            </w:r>
          </w:p>
        </w:tc>
      </w:tr>
    </w:tbl>
    <w:p w14:paraId="1B0E1568" w14:textId="77777777" w:rsidR="00B4418B" w:rsidRDefault="00B4418B" w:rsidP="00B4418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72"/>
        <w:gridCol w:w="2394"/>
        <w:gridCol w:w="2318"/>
        <w:gridCol w:w="2361"/>
      </w:tblGrid>
      <w:tr w:rsidR="00B4418B" w14:paraId="4D62C8D7" w14:textId="77777777" w:rsidTr="00414728">
        <w:tc>
          <w:tcPr>
            <w:tcW w:w="1216" w:type="pct"/>
            <w:vAlign w:val="center"/>
          </w:tcPr>
          <w:p w14:paraId="0658017D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pct"/>
            <w:vAlign w:val="center"/>
          </w:tcPr>
          <w:p w14:paraId="793DCF8E" w14:textId="77777777" w:rsidR="00B4418B" w:rsidRPr="002C2190" w:rsidRDefault="00B4418B" w:rsidP="00414728">
            <w:pPr>
              <w:tabs>
                <w:tab w:val="left" w:pos="588"/>
                <w:tab w:val="center" w:pos="68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pct"/>
            <w:vAlign w:val="center"/>
          </w:tcPr>
          <w:p w14:paraId="53506ECD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4" w:type="pct"/>
            <w:vAlign w:val="center"/>
          </w:tcPr>
          <w:p w14:paraId="4FB77DD2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418B" w14:paraId="55B7426F" w14:textId="77777777" w:rsidTr="00414728">
        <w:tc>
          <w:tcPr>
            <w:tcW w:w="1216" w:type="pct"/>
            <w:vAlign w:val="center"/>
          </w:tcPr>
          <w:p w14:paraId="61BFBAFE" w14:textId="7E8ACD8B" w:rsidR="00B4418B" w:rsidRPr="002C2190" w:rsidRDefault="00C63034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81" w:type="pct"/>
            <w:vAlign w:val="center"/>
          </w:tcPr>
          <w:p w14:paraId="137588C7" w14:textId="6FEF446E" w:rsidR="00B4418B" w:rsidRPr="002C2190" w:rsidRDefault="00A60A03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40" w:type="pct"/>
            <w:vAlign w:val="center"/>
          </w:tcPr>
          <w:p w14:paraId="1F0D005A" w14:textId="427186E2" w:rsidR="00B4418B" w:rsidRPr="002C2190" w:rsidRDefault="00C63034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64" w:type="pct"/>
            <w:vAlign w:val="center"/>
          </w:tcPr>
          <w:p w14:paraId="50D3502A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727C7ABB" w14:textId="76C49D8D" w:rsidR="00B4418B" w:rsidRDefault="00DA4A4E" w:rsidP="00B4418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, ПК-3, ПК-4</w:t>
      </w:r>
    </w:p>
    <w:p w14:paraId="09C53667" w14:textId="360C4BE2" w:rsidR="005569E0" w:rsidRDefault="005569E0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E8AD910" w14:textId="270A27F5" w:rsidR="00B4418B" w:rsidRPr="003666FF" w:rsidRDefault="00A60A03" w:rsidP="00B4418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6</w:t>
      </w:r>
      <w:r w:rsidR="00B4418B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524"/>
        <w:gridCol w:w="567"/>
        <w:gridCol w:w="5244"/>
      </w:tblGrid>
      <w:tr w:rsidR="008029D3" w:rsidRPr="005220E6" w14:paraId="16A0C05C" w14:textId="77777777" w:rsidTr="00704E80">
        <w:tc>
          <w:tcPr>
            <w:tcW w:w="1894" w:type="pct"/>
            <w:gridSpan w:val="2"/>
          </w:tcPr>
          <w:p w14:paraId="3542967C" w14:textId="1B01DBCD" w:rsidR="008029D3" w:rsidRPr="005220E6" w:rsidRDefault="008029D3" w:rsidP="00D667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Toc84149118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</w:t>
            </w:r>
            <w:r w:rsidR="00D66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1"/>
            <w:r w:rsidR="00D66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илищ данных</w:t>
            </w:r>
          </w:p>
        </w:tc>
        <w:tc>
          <w:tcPr>
            <w:tcW w:w="3106" w:type="pct"/>
            <w:gridSpan w:val="2"/>
          </w:tcPr>
          <w:p w14:paraId="04219012" w14:textId="390E6482" w:rsidR="008029D3" w:rsidRPr="005220E6" w:rsidRDefault="00D6674B" w:rsidP="003876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D6674B" w:rsidRPr="005220E6" w14:paraId="0EABA3F4" w14:textId="77777777" w:rsidTr="00704E80">
        <w:tc>
          <w:tcPr>
            <w:tcW w:w="545" w:type="pct"/>
            <w:vAlign w:val="center"/>
          </w:tcPr>
          <w:p w14:paraId="30003747" w14:textId="23E1D523" w:rsidR="00D6674B" w:rsidRPr="005220E6" w:rsidRDefault="00D6674B" w:rsidP="00D6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9" w:type="pct"/>
          </w:tcPr>
          <w:p w14:paraId="13557EEE" w14:textId="27DE1930" w:rsidR="00D6674B" w:rsidRPr="005220E6" w:rsidRDefault="00D6674B" w:rsidP="00D667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ционные хранилища</w:t>
            </w:r>
          </w:p>
        </w:tc>
        <w:tc>
          <w:tcPr>
            <w:tcW w:w="303" w:type="pct"/>
            <w:vAlign w:val="center"/>
          </w:tcPr>
          <w:p w14:paraId="77F89CE2" w14:textId="611D9317" w:rsidR="00D6674B" w:rsidRPr="005220E6" w:rsidRDefault="00D6674B" w:rsidP="00D66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17A777CD" w14:textId="7229DEB9" w:rsidR="00D6674B" w:rsidRPr="005220E6" w:rsidRDefault="00D6674B" w:rsidP="009126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т исторические и агрегированные данные для анализа</w:t>
            </w:r>
          </w:p>
        </w:tc>
      </w:tr>
      <w:tr w:rsidR="00D6674B" w:rsidRPr="005220E6" w14:paraId="373CBFCC" w14:textId="77777777" w:rsidTr="00704E80">
        <w:tc>
          <w:tcPr>
            <w:tcW w:w="545" w:type="pct"/>
            <w:vAlign w:val="center"/>
          </w:tcPr>
          <w:p w14:paraId="69BD8F1F" w14:textId="6FA59E7A" w:rsidR="00D6674B" w:rsidRPr="005220E6" w:rsidRDefault="00D6674B" w:rsidP="00D6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9" w:type="pct"/>
          </w:tcPr>
          <w:p w14:paraId="28287D0B" w14:textId="1D298C11" w:rsidR="00D6674B" w:rsidRPr="005220E6" w:rsidRDefault="00D6674B" w:rsidP="00D667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илища аналитических данных</w:t>
            </w:r>
          </w:p>
        </w:tc>
        <w:tc>
          <w:tcPr>
            <w:tcW w:w="303" w:type="pct"/>
            <w:vAlign w:val="center"/>
          </w:tcPr>
          <w:p w14:paraId="4161B953" w14:textId="46A0C601" w:rsidR="00D6674B" w:rsidRPr="005220E6" w:rsidRDefault="00D6674B" w:rsidP="00D66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5D0F83B6" w14:textId="11096D15" w:rsidR="00D6674B" w:rsidRPr="006E47D6" w:rsidRDefault="00D6674B" w:rsidP="009126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яют целостное хранилище данных организации</w:t>
            </w:r>
          </w:p>
        </w:tc>
      </w:tr>
      <w:tr w:rsidR="00D6674B" w:rsidRPr="005220E6" w14:paraId="6A418865" w14:textId="77777777" w:rsidTr="00704E80">
        <w:tc>
          <w:tcPr>
            <w:tcW w:w="545" w:type="pct"/>
            <w:vAlign w:val="center"/>
          </w:tcPr>
          <w:p w14:paraId="3096D76B" w14:textId="69227057" w:rsidR="00D6674B" w:rsidRPr="005220E6" w:rsidRDefault="00D6674B" w:rsidP="00D6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9" w:type="pct"/>
          </w:tcPr>
          <w:p w14:paraId="25D2E356" w14:textId="06A4039E" w:rsidR="00D6674B" w:rsidRPr="005220E6" w:rsidRDefault="00D6674B" w:rsidP="00D667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поративные хранилища данных (DWH)</w:t>
            </w:r>
          </w:p>
        </w:tc>
        <w:tc>
          <w:tcPr>
            <w:tcW w:w="303" w:type="pct"/>
            <w:vAlign w:val="center"/>
          </w:tcPr>
          <w:p w14:paraId="05C58543" w14:textId="20D8ED61" w:rsidR="00D6674B" w:rsidRPr="005220E6" w:rsidRDefault="00D6674B" w:rsidP="00D66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059618C9" w14:textId="6661D099" w:rsidR="00D6674B" w:rsidRPr="006E47D6" w:rsidRDefault="00D6674B" w:rsidP="009126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диняют данные из различных источников в реальном времени</w:t>
            </w:r>
          </w:p>
        </w:tc>
      </w:tr>
      <w:tr w:rsidR="00D6674B" w:rsidRPr="005220E6" w14:paraId="01C30A9B" w14:textId="77777777" w:rsidTr="00704E80">
        <w:tc>
          <w:tcPr>
            <w:tcW w:w="545" w:type="pct"/>
            <w:vAlign w:val="center"/>
          </w:tcPr>
          <w:p w14:paraId="6F1A7F6D" w14:textId="580A7EE1" w:rsidR="00D6674B" w:rsidRPr="005220E6" w:rsidRDefault="00D6674B" w:rsidP="00D66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9" w:type="pct"/>
          </w:tcPr>
          <w:p w14:paraId="669778A6" w14:textId="47A658A7" w:rsidR="00D6674B" w:rsidRPr="005220E6" w:rsidRDefault="00D6674B" w:rsidP="00D667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туальные хранилища данных</w:t>
            </w:r>
          </w:p>
        </w:tc>
        <w:tc>
          <w:tcPr>
            <w:tcW w:w="303" w:type="pct"/>
            <w:vAlign w:val="center"/>
          </w:tcPr>
          <w:p w14:paraId="7C5ACAEB" w14:textId="3D1773FC" w:rsidR="00D6674B" w:rsidRPr="005220E6" w:rsidRDefault="00D6674B" w:rsidP="00D66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3" w:type="pct"/>
            <w:vAlign w:val="center"/>
          </w:tcPr>
          <w:p w14:paraId="42278917" w14:textId="0DF2406E" w:rsidR="00D6674B" w:rsidRPr="005220E6" w:rsidRDefault="00D6674B" w:rsidP="009126D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ются для поддержки текущих транзакционных операций </w:t>
            </w:r>
          </w:p>
        </w:tc>
      </w:tr>
    </w:tbl>
    <w:p w14:paraId="2C7D530B" w14:textId="77777777" w:rsidR="00B4418B" w:rsidRDefault="00B4418B" w:rsidP="00B4418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72"/>
        <w:gridCol w:w="2394"/>
        <w:gridCol w:w="2318"/>
        <w:gridCol w:w="2361"/>
      </w:tblGrid>
      <w:tr w:rsidR="00B4418B" w14:paraId="30643316" w14:textId="77777777" w:rsidTr="00414728">
        <w:tc>
          <w:tcPr>
            <w:tcW w:w="1216" w:type="pct"/>
            <w:vAlign w:val="center"/>
          </w:tcPr>
          <w:p w14:paraId="5EE79141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pct"/>
            <w:vAlign w:val="center"/>
          </w:tcPr>
          <w:p w14:paraId="74BC56A8" w14:textId="77777777" w:rsidR="00B4418B" w:rsidRPr="002C2190" w:rsidRDefault="00B4418B" w:rsidP="00414728">
            <w:pPr>
              <w:tabs>
                <w:tab w:val="left" w:pos="588"/>
                <w:tab w:val="center" w:pos="68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pct"/>
            <w:vAlign w:val="center"/>
          </w:tcPr>
          <w:p w14:paraId="78556862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4" w:type="pct"/>
            <w:vAlign w:val="center"/>
          </w:tcPr>
          <w:p w14:paraId="7F927374" w14:textId="77777777" w:rsidR="00B4418B" w:rsidRPr="002C2190" w:rsidRDefault="00B4418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418B" w14:paraId="74D1ACAD" w14:textId="77777777" w:rsidTr="00414728">
        <w:tc>
          <w:tcPr>
            <w:tcW w:w="1216" w:type="pct"/>
            <w:vAlign w:val="center"/>
          </w:tcPr>
          <w:p w14:paraId="0F0895E8" w14:textId="5011C0C2" w:rsidR="00B4418B" w:rsidRPr="002C2190" w:rsidRDefault="00D6674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81" w:type="pct"/>
            <w:vAlign w:val="center"/>
          </w:tcPr>
          <w:p w14:paraId="576BA0A0" w14:textId="6E360CA0" w:rsidR="00B4418B" w:rsidRPr="002C2190" w:rsidRDefault="00D6674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40" w:type="pct"/>
            <w:vAlign w:val="center"/>
          </w:tcPr>
          <w:p w14:paraId="56FDEE91" w14:textId="562F3A70" w:rsidR="00B4418B" w:rsidRPr="002C2190" w:rsidRDefault="00D6674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64" w:type="pct"/>
            <w:vAlign w:val="center"/>
          </w:tcPr>
          <w:p w14:paraId="66B625B6" w14:textId="296D1580" w:rsidR="00B4418B" w:rsidRPr="002C2190" w:rsidRDefault="00D6674B" w:rsidP="004147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ADA68D4" w14:textId="1301E5BA" w:rsidR="00B4418B" w:rsidRDefault="00DA4A4E" w:rsidP="00B4418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, ПК-3, ПК-4</w:t>
      </w:r>
    </w:p>
    <w:p w14:paraId="11BF6369" w14:textId="77777777" w:rsidR="00B4418B" w:rsidRPr="005220E6" w:rsidRDefault="00B4418B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373C485" w14:textId="09747FD9" w:rsidR="0050418D" w:rsidRPr="005220E6" w:rsidRDefault="0050418D" w:rsidP="004630D3">
      <w:pPr>
        <w:pStyle w:val="4"/>
      </w:pPr>
      <w:bookmarkStart w:id="2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2449DD1D" w14:textId="453C67B6" w:rsidR="004630D3" w:rsidRPr="005220E6" w:rsidRDefault="004630D3" w:rsidP="004630D3">
      <w:pPr>
        <w:spacing w:after="0" w:line="240" w:lineRule="auto"/>
      </w:pPr>
    </w:p>
    <w:p w14:paraId="0516B6F1" w14:textId="77777777" w:rsidR="002A63D7" w:rsidRPr="002A63D7" w:rsidRDefault="007E6D30" w:rsidP="002A63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1. </w:t>
      </w:r>
      <w:r w:rsidR="002A63D7" w:rsidRPr="002A63D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Установите правильную последовательность этапов разработки информационной системы?</w:t>
      </w:r>
    </w:p>
    <w:p w14:paraId="5374F219" w14:textId="4DFA4577" w:rsidR="002A63D7" w:rsidRPr="002A63D7" w:rsidRDefault="002A63D7" w:rsidP="002A63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A63D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2A63D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естирование системы  </w:t>
      </w:r>
    </w:p>
    <w:p w14:paraId="48788BEA" w14:textId="1547D0C8" w:rsidR="002A63D7" w:rsidRPr="002A63D7" w:rsidRDefault="002A63D7" w:rsidP="002A63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A63D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2A63D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нализ требований  </w:t>
      </w:r>
    </w:p>
    <w:p w14:paraId="539C59E3" w14:textId="7F21475E" w:rsidR="002A63D7" w:rsidRPr="002A63D7" w:rsidRDefault="002A63D7" w:rsidP="002A63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A63D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2A63D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оектирование системы  </w:t>
      </w:r>
    </w:p>
    <w:p w14:paraId="36BA361E" w14:textId="3ABBE2A0" w:rsidR="002A63D7" w:rsidRDefault="002A63D7" w:rsidP="002A63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A63D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2A63D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Реализация системы  </w:t>
      </w:r>
    </w:p>
    <w:p w14:paraId="3FAAD14A" w14:textId="2F1083F7" w:rsidR="00D7722B" w:rsidRPr="008029D3" w:rsidRDefault="00D7722B" w:rsidP="002A63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0756C8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="002A63D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</w:t>
      </w:r>
    </w:p>
    <w:p w14:paraId="172BE73E" w14:textId="5F7F0F1F" w:rsidR="00D7722B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071AC0F3" w14:textId="77777777" w:rsidR="000A3E63" w:rsidRPr="008029D3" w:rsidRDefault="000A3E63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233ADFD6" w14:textId="77777777" w:rsidR="005863F9" w:rsidRPr="005863F9" w:rsidRDefault="007E6D30" w:rsidP="005863F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E7EB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2.</w:t>
      </w:r>
      <w:r w:rsidR="000756C8" w:rsidRPr="00CE7EB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63F9" w:rsidRPr="00CE7EB0">
        <w:rPr>
          <w:rFonts w:ascii="Times New Roman" w:hAnsi="Times New Roman"/>
          <w:kern w:val="2"/>
          <w:sz w:val="28"/>
          <w:szCs w:val="24"/>
          <w14:ligatures w14:val="standardContextual"/>
        </w:rPr>
        <w:t>Установите правильный порядок этапов анализа требований в проектировании информационных систем?</w:t>
      </w:r>
    </w:p>
    <w:p w14:paraId="24A9C958" w14:textId="54F1E92B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Сбор требований  </w:t>
      </w:r>
    </w:p>
    <w:p w14:paraId="209DFC14" w14:textId="6A262513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Б) Определение приоритетов требований  </w:t>
      </w:r>
    </w:p>
    <w:p w14:paraId="67DC4D33" w14:textId="712645CD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hAnsi="Times New Roman"/>
          <w:kern w:val="2"/>
          <w:sz w:val="28"/>
          <w:szCs w:val="24"/>
          <w14:ligatures w14:val="standardContextual"/>
        </w:rPr>
        <w:t>В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Формализация требований  </w:t>
      </w:r>
    </w:p>
    <w:p w14:paraId="5DB4F7A4" w14:textId="6450CC72" w:rsidR="005863F9" w:rsidRDefault="005863F9" w:rsidP="005863F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Документирование требований  </w:t>
      </w:r>
    </w:p>
    <w:p w14:paraId="11A24E9D" w14:textId="71DA8FFC" w:rsidR="00A0479D" w:rsidRPr="00CD0BF2" w:rsidRDefault="00A0479D" w:rsidP="005863F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5863F9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В, </w:t>
      </w:r>
      <w:r w:rsidR="005863F9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 Г</w:t>
      </w:r>
    </w:p>
    <w:p w14:paraId="1AAE9FF3" w14:textId="77777777" w:rsidR="00A0479D" w:rsidRPr="00CD0BF2" w:rsidRDefault="00A0479D" w:rsidP="00A0479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396382B7" w14:textId="62CE6A9A" w:rsidR="004630D3" w:rsidRPr="008029D3" w:rsidRDefault="004630D3" w:rsidP="00A0479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591DFBE4" w14:textId="2B64C827" w:rsidR="005863F9" w:rsidRPr="005863F9" w:rsidRDefault="007E6D30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3.</w:t>
      </w:r>
      <w:r w:rsidR="000756C8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63F9"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Установите правильный порядок действий по проектированию структуры базы данных?</w:t>
      </w:r>
    </w:p>
    <w:p w14:paraId="6E55432D" w14:textId="0AC01EBD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пределение сущностей и атрибутов  </w:t>
      </w:r>
    </w:p>
    <w:p w14:paraId="57FEFE05" w14:textId="0767ECAA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ормализация данных  </w:t>
      </w:r>
    </w:p>
    <w:p w14:paraId="6C63FC93" w14:textId="5469368C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Создание ER-диаграммы  </w:t>
      </w:r>
    </w:p>
    <w:p w14:paraId="50AC4F89" w14:textId="40CCB097" w:rsid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пределение связей между сущностями  </w:t>
      </w:r>
    </w:p>
    <w:p w14:paraId="1C3E973A" w14:textId="5816310D" w:rsidR="00D7722B" w:rsidRPr="008029D3" w:rsidRDefault="00D7722B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0756C8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</w:p>
    <w:p w14:paraId="283C5773" w14:textId="02DC63F7" w:rsidR="00D7722B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64486487" w14:textId="32A52017" w:rsidR="005569E0" w:rsidRPr="008029D3" w:rsidRDefault="005569E0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3555E0E9" w14:textId="77777777" w:rsidR="005863F9" w:rsidRPr="005863F9" w:rsidRDefault="007E6D30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4.</w:t>
      </w:r>
      <w:r w:rsidR="000756C8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63F9"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Установите правильную последовательность этапов разработки пользовательского интерфейса?</w:t>
      </w:r>
    </w:p>
    <w:p w14:paraId="3AA20BD5" w14:textId="079F61B5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Создание прототипа интерфейса  </w:t>
      </w:r>
    </w:p>
    <w:p w14:paraId="75ACC544" w14:textId="08740FDC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нализ пользовательских потребностей  </w:t>
      </w:r>
    </w:p>
    <w:p w14:paraId="0018A836" w14:textId="679119C0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Разработка интерфейса  </w:t>
      </w:r>
    </w:p>
    <w:p w14:paraId="751EDD37" w14:textId="4495C8BF" w:rsid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естирование интерфейса  </w:t>
      </w:r>
    </w:p>
    <w:p w14:paraId="4F000AFF" w14:textId="0C2D1FB8" w:rsidR="00D7722B" w:rsidRPr="008029D3" w:rsidRDefault="00D7722B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0756C8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="000756C8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4FB2C43C" w14:textId="307461A7" w:rsidR="00D7722B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03CCD259" w14:textId="05F55148" w:rsidR="005569E0" w:rsidRPr="008029D3" w:rsidRDefault="005569E0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44A3F9B9" w14:textId="77777777" w:rsidR="005863F9" w:rsidRPr="005863F9" w:rsidRDefault="007E6D30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5.</w:t>
      </w:r>
      <w:r w:rsidR="000756C8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63F9"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Установите правильный порядок действий на этапе тестирования информационной системы</w:t>
      </w:r>
    </w:p>
    <w:p w14:paraId="61AFFEFA" w14:textId="414313BD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Исправление обнаруженных ошибок  </w:t>
      </w:r>
    </w:p>
    <w:p w14:paraId="37D5B5AE" w14:textId="45591705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нализ результатов тестирования  </w:t>
      </w:r>
    </w:p>
    <w:p w14:paraId="1CA7AD87" w14:textId="05D50119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Разработка тестовых сценариев  </w:t>
      </w:r>
    </w:p>
    <w:p w14:paraId="5F0E986F" w14:textId="5797CD3C" w:rsid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Выполнение тестирования </w:t>
      </w:r>
    </w:p>
    <w:p w14:paraId="204BF464" w14:textId="75A956A1" w:rsidR="00D7722B" w:rsidRPr="008029D3" w:rsidRDefault="00D7722B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0756C8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</w:t>
      </w:r>
    </w:p>
    <w:p w14:paraId="1CEB5C59" w14:textId="68D2E76E" w:rsidR="00D7722B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2F3BDC2C" w14:textId="3D028483" w:rsidR="005569E0" w:rsidRPr="008029D3" w:rsidRDefault="005569E0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10A42CCD" w14:textId="77777777" w:rsidR="005863F9" w:rsidRPr="005863F9" w:rsidRDefault="007E6D30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6.</w:t>
      </w:r>
      <w:r w:rsidR="000756C8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63F9"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Установите правильный порядок действий во время внедрения информационной системы</w:t>
      </w:r>
    </w:p>
    <w:p w14:paraId="05575D3D" w14:textId="7C6D448A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учение пользователей  </w:t>
      </w:r>
    </w:p>
    <w:p w14:paraId="03A09972" w14:textId="06EB4B43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Установка системы  </w:t>
      </w:r>
    </w:p>
    <w:p w14:paraId="432B6B4D" w14:textId="0BB2F6D3" w:rsidR="005863F9" w:rsidRP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илотное тестирование  </w:t>
      </w:r>
    </w:p>
    <w:p w14:paraId="68A84559" w14:textId="6BB3B9F1" w:rsidR="005863F9" w:rsidRDefault="005863F9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олноценное внедрение  </w:t>
      </w:r>
    </w:p>
    <w:p w14:paraId="451365E2" w14:textId="1C0A187E" w:rsidR="00D7722B" w:rsidRPr="008029D3" w:rsidRDefault="00D7722B" w:rsidP="005863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0756C8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,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</w:t>
      </w:r>
      <w:r w:rsidR="007E6D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</w:t>
      </w:r>
      <w:r w:rsidR="005863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</w:p>
    <w:p w14:paraId="143861AD" w14:textId="2B57415A" w:rsidR="00D7722B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24A275F3" w14:textId="77777777" w:rsidR="005569E0" w:rsidRPr="008029D3" w:rsidRDefault="005569E0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362E8DCF" w14:textId="603615B0" w:rsidR="0050418D" w:rsidRPr="005220E6" w:rsidRDefault="0050418D" w:rsidP="004630D3">
      <w:pPr>
        <w:pStyle w:val="3"/>
        <w:rPr>
          <w:rFonts w:cs="Times New Roman"/>
          <w:szCs w:val="28"/>
        </w:rPr>
      </w:pPr>
      <w:bookmarkStart w:id="3" w:name="_Hlk188876015"/>
      <w:bookmarkEnd w:id="2"/>
      <w:r w:rsidRPr="005220E6">
        <w:rPr>
          <w:rFonts w:cs="Times New Roman"/>
          <w:szCs w:val="28"/>
        </w:rPr>
        <w:t>Задания открытого типа</w:t>
      </w:r>
    </w:p>
    <w:p w14:paraId="33030F46" w14:textId="77777777" w:rsidR="0050418D" w:rsidRPr="005220E6" w:rsidRDefault="0050418D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DB870" w14:textId="77777777" w:rsidR="0050418D" w:rsidRPr="005220E6" w:rsidRDefault="0050418D" w:rsidP="004630D3">
      <w:pPr>
        <w:pStyle w:val="4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795A795" w14:textId="77777777" w:rsidR="00A53D45" w:rsidRPr="008029D3" w:rsidRDefault="00A53D45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73555B25" w14:textId="0CB2ED2D" w:rsidR="00946CE5" w:rsidRPr="008029D3" w:rsidRDefault="00426773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bookmarkStart w:id="4" w:name="_Hlk189406337"/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очетание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0E63F6DA" w14:textId="6E1494A5" w:rsidR="003B7DFB" w:rsidRPr="00E705AD" w:rsidRDefault="003B7DFB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 процесс изучения и оценки существующих систем, выявления их недостатков и определения требований к новым системам. Основные задачи включают сбор требований, моделирование процессов, анализ и документирование требований пользователя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43CDB437" w14:textId="5349ED78" w:rsidR="00946CE5" w:rsidRPr="00426773" w:rsidRDefault="00946CE5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3B7DF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истемный анализ</w:t>
      </w:r>
    </w:p>
    <w:p w14:paraId="45877214" w14:textId="4C29B522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bookmarkEnd w:id="4"/>
    <w:p w14:paraId="2372853E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69F1CD97" w14:textId="41D596A4" w:rsidR="00946CE5" w:rsidRPr="008029D3" w:rsidRDefault="00426773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2.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963B92D" w14:textId="77777777" w:rsidR="003B7DFB" w:rsidRPr="00E705AD" w:rsidRDefault="003B7DFB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 играет ключевую роль в обеспечении качества продукта. Оно позволяет выявить и устранить ошибки, проверить 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соответствие требованиям, а также гарантировать, что система функционирует надежно и эффективно</w:t>
      </w:r>
    </w:p>
    <w:p w14:paraId="491480DD" w14:textId="2A439E2D" w:rsidR="00946CE5" w:rsidRPr="008029D3" w:rsidRDefault="00946CE5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3B7DF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Тестирование</w:t>
      </w:r>
    </w:p>
    <w:p w14:paraId="32A06FF5" w14:textId="3DE7E4D5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57D76301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67E06283" w14:textId="524E22C8" w:rsidR="00946CE5" w:rsidRPr="008029D3" w:rsidRDefault="00426773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3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514C64FD" w14:textId="3E267E10" w:rsidR="003B7DFB" w:rsidRPr="00E705AD" w:rsidRDefault="003B7DFB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 стандартизированный процесс разр</w:t>
      </w:r>
      <w:r w:rsidR="00E705AD"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ботки программного обеспечения.</w:t>
      </w:r>
    </w:p>
    <w:p w14:paraId="218E53E3" w14:textId="076CBF3B" w:rsidR="00946CE5" w:rsidRPr="008029D3" w:rsidRDefault="00946CE5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3B7DF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Жизненный цикл</w:t>
      </w:r>
    </w:p>
    <w:p w14:paraId="6C34FDA9" w14:textId="0BD435CF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121599AB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4C655CA5" w14:textId="7D2B22E2" w:rsidR="00946CE5" w:rsidRPr="008029D3" w:rsidRDefault="002171EF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4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4370AEFB" w14:textId="77777777" w:rsidR="003B7DFB" w:rsidRPr="00E705AD" w:rsidRDefault="003B7DFB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евозможность использования информационной системы в реальных условиях без ошибок говорит о низком уровне ее ___________________________</w:t>
      </w:r>
    </w:p>
    <w:p w14:paraId="5931284C" w14:textId="7D383C7B" w:rsidR="00946CE5" w:rsidRPr="008029D3" w:rsidRDefault="00946CE5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3B7DF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чества</w:t>
      </w:r>
    </w:p>
    <w:p w14:paraId="4DE3DE2D" w14:textId="79395AF2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437325B6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0679983C" w14:textId="619919CA" w:rsidR="00946CE5" w:rsidRPr="008029D3" w:rsidRDefault="002171EF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5.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7755E41" w14:textId="2A72502D" w:rsidR="003B7DFB" w:rsidRPr="00E705AD" w:rsidRDefault="003B7DFB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 тестирование, проводимое для проверки работоспособности всей системы</w:t>
      </w:r>
      <w:r w:rsidR="003355D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0A9D1E33" w14:textId="79852DA2" w:rsidR="00946CE5" w:rsidRPr="008029D3" w:rsidRDefault="00946CE5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3B7DF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истемное тестирование</w:t>
      </w:r>
      <w:r w:rsidR="00414728" w:rsidRPr="0041472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489C371C" w14:textId="751BCA94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4A8A1AB7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2B26DBD7" w14:textId="028CC975" w:rsidR="00946CE5" w:rsidRPr="008029D3" w:rsidRDefault="002171EF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6.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4C88C674" w14:textId="5A7D3A02" w:rsidR="003B7DFB" w:rsidRPr="00E705AD" w:rsidRDefault="003B7DFB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это </w:t>
      </w:r>
      <w:r w:rsidR="003355D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структурная 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етодология моделирования и стандарт документирования процессов, происходящих в системе. 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.</w:t>
      </w:r>
    </w:p>
    <w:p w14:paraId="04D306EB" w14:textId="4BC44064" w:rsidR="00946CE5" w:rsidRPr="008029D3" w:rsidRDefault="00946CE5" w:rsidP="003B7DF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3B7DFB"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IDEF3</w:t>
      </w:r>
    </w:p>
    <w:p w14:paraId="2EBD13FA" w14:textId="5900386E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48169E97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12331A02" w14:textId="7C10C9EA" w:rsidR="00946CE5" w:rsidRPr="00606F0B" w:rsidRDefault="002171EF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7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606F0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апишите пропущенное </w:t>
      </w:r>
      <w:r w:rsidR="003355D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лово</w:t>
      </w:r>
      <w:r w:rsidR="00946CE5" w:rsidRPr="00606F0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674908C1" w14:textId="57BA07B5" w:rsidR="003355DB" w:rsidRPr="00606F0B" w:rsidRDefault="00E705AD" w:rsidP="00335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F0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3355DB" w:rsidRPr="00606F0B">
        <w:rPr>
          <w:rFonts w:ascii="Times New Roman" w:hAnsi="Times New Roman" w:cs="Times New Roman"/>
          <w:sz w:val="28"/>
          <w:szCs w:val="28"/>
        </w:rPr>
        <w:t xml:space="preserve">принцип проектирования данных позволяет уменьшить избыточность и обеспечить целостность данных?  </w:t>
      </w:r>
    </w:p>
    <w:p w14:paraId="105A137D" w14:textId="6FD505F5" w:rsidR="00DC017E" w:rsidRDefault="00606F0B" w:rsidP="00606F0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606F0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3355DB" w:rsidRPr="00606F0B">
        <w:rPr>
          <w:rFonts w:ascii="Times New Roman" w:hAnsi="Times New Roman" w:cs="Times New Roman"/>
          <w:sz w:val="28"/>
          <w:szCs w:val="28"/>
        </w:rPr>
        <w:t>Нормализация</w:t>
      </w:r>
      <w:r w:rsidR="00E705AD"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443D05A4" w14:textId="21010E24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44DE80DA" w14:textId="51796E97" w:rsidR="008C62CB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388CC19E" w14:textId="7D331F43" w:rsidR="00946CE5" w:rsidRPr="008029D3" w:rsidRDefault="002171EF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8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апишите пропущенное </w:t>
      </w:r>
      <w:r w:rsidR="003355DB" w:rsidRPr="00606F0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лово (словосочетание).</w:t>
      </w:r>
    </w:p>
    <w:p w14:paraId="1D71522A" w14:textId="2C62BEB2" w:rsidR="00E705AD" w:rsidRPr="00395AC2" w:rsidRDefault="004648BB" w:rsidP="00395AC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="00E705AD" w:rsidRP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новной язык визуального моделирования, применяемый для проект</w:t>
      </w:r>
      <w:r w:rsid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ирования информационных систем.</w:t>
      </w:r>
    </w:p>
    <w:p w14:paraId="3E67B98E" w14:textId="67E82B37" w:rsidR="00946CE5" w:rsidRPr="008029D3" w:rsidRDefault="00946CE5" w:rsidP="004648B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4648BB" w:rsidRP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UML</w:t>
      </w:r>
    </w:p>
    <w:p w14:paraId="2C464A23" w14:textId="4421073D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25CEAE40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09D50B1B" w14:textId="727E49E9" w:rsidR="00414728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9.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пишите пропущенное слово.</w:t>
      </w:r>
    </w:p>
    <w:p w14:paraId="31559D63" w14:textId="71C42B76" w:rsidR="00DC017E" w:rsidRDefault="004648BB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 использовании объектно-ориентированного подхода сущности системы представляются в виде __</w:t>
      </w:r>
      <w:r w:rsid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________</w:t>
      </w:r>
      <w:r w:rsidRP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__</w:t>
      </w:r>
      <w:r w:rsid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73B73CA2" w14:textId="3CFAFB84" w:rsidR="007C26DD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4648B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лассов</w:t>
      </w:r>
    </w:p>
    <w:p w14:paraId="5C96186B" w14:textId="50BA80F2" w:rsidR="00414728" w:rsidRPr="008029D3" w:rsidRDefault="00DA4A4E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37C20639" w14:textId="4D17CADF" w:rsidR="00D922CC" w:rsidRPr="00E705AD" w:rsidRDefault="00D922CC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3D735D4A" w14:textId="2913B28C" w:rsidR="00414728" w:rsidRPr="007C26DD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7C26D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10. Напишите пропущенное </w:t>
      </w:r>
      <w:r w:rsidR="003355DB" w:rsidRPr="00606F0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ловосочетание</w:t>
      </w:r>
      <w:r w:rsidRPr="007C26D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6A85E577" w14:textId="412FB05F" w:rsidR="004648BB" w:rsidRPr="004648BB" w:rsidRDefault="00395AC2" w:rsidP="004648B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4648BB" w:rsidRPr="004648B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оцесс определения, документирования и управления требованиями к информационной системе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44810C66" w14:textId="43396506" w:rsidR="00414728" w:rsidRPr="007C26DD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7C26D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нализ требований</w:t>
      </w:r>
      <w:r w:rsidR="007C26DD" w:rsidRPr="007C26D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25C5754E" w14:textId="58E78AAA" w:rsidR="00414728" w:rsidRPr="007C26DD" w:rsidRDefault="00DA4A4E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2C6BF41F" w14:textId="77777777" w:rsidR="00414728" w:rsidRPr="007C26DD" w:rsidRDefault="00414728" w:rsidP="007C26D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18D2C631" w14:textId="05BF027A" w:rsidR="00414728" w:rsidRPr="007C26DD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7C26D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1. Напишите пропущенное слово.</w:t>
      </w:r>
    </w:p>
    <w:p w14:paraId="3E841085" w14:textId="23F98F4E" w:rsidR="004648BB" w:rsidRPr="004648BB" w:rsidRDefault="00395AC2" w:rsidP="004648B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4648BB" w:rsidRPr="004648B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оцесс проверки соответствия ра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зработанной системы требованиям.</w:t>
      </w:r>
    </w:p>
    <w:p w14:paraId="0AC2841F" w14:textId="0D8966E3" w:rsidR="00414728" w:rsidRPr="007C26DD" w:rsidRDefault="00414728" w:rsidP="007C26D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395AC2" w:rsidRPr="004648B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алидация</w:t>
      </w:r>
      <w:r w:rsidR="00395AC2" w:rsidRPr="007C26D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63535B6C" w14:textId="5E45B249" w:rsidR="00414728" w:rsidRPr="008029D3" w:rsidRDefault="00DA4A4E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4F3A4DAB" w14:textId="77777777" w:rsidR="00414728" w:rsidRDefault="00414728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AEDBE" w14:textId="2CC1ED60" w:rsidR="00414728" w:rsidRPr="008029D3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2.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пишите пропущенное </w:t>
      </w:r>
      <w:r w:rsidR="003355DB" w:rsidRPr="00606F0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ловосочетание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5D808D92" w14:textId="4CBDB2E7" w:rsidR="007C02E8" w:rsidRPr="007C02E8" w:rsidRDefault="007C02E8" w:rsidP="007C02E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оцесс включает в себя анализ потенциальных потерь?  </w:t>
      </w:r>
    </w:p>
    <w:p w14:paraId="7CF5CB08" w14:textId="513D025E" w:rsidR="00414728" w:rsidRPr="00B048E6" w:rsidRDefault="00414728" w:rsidP="00B048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ценка рисков</w:t>
      </w:r>
    </w:p>
    <w:p w14:paraId="7C7AE452" w14:textId="4416E57D" w:rsidR="00414728" w:rsidRPr="008029D3" w:rsidRDefault="00DA4A4E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31CF68D7" w14:textId="77777777" w:rsidR="00414728" w:rsidRDefault="00414728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D32FE" w14:textId="26D79ACB" w:rsidR="00414728" w:rsidRPr="008029D3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3.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пишите пропущенное слово.</w:t>
      </w:r>
    </w:p>
    <w:p w14:paraId="03AB4932" w14:textId="4284C82C" w:rsidR="007C02E8" w:rsidRPr="007C02E8" w:rsidRDefault="007C02E8" w:rsidP="007C02E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стадия,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 которой</w:t>
      </w:r>
      <w:r w:rsidRP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создаются макеты интерфейса?  </w:t>
      </w:r>
    </w:p>
    <w:p w14:paraId="3E3D7A9A" w14:textId="62C42CF5" w:rsidR="00414728" w:rsidRPr="008029D3" w:rsidRDefault="00414728" w:rsidP="00B048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7C02E8" w:rsidRP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ототипирование</w:t>
      </w:r>
      <w:r w:rsidR="007C02E8" w:rsidRPr="00B048E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79529C1" w14:textId="5C1A698B" w:rsidR="00414728" w:rsidRPr="008029D3" w:rsidRDefault="00DA4A4E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436614EC" w14:textId="77777777" w:rsidR="00414728" w:rsidRDefault="00414728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DEBE1" w14:textId="3E1D1E35" w:rsidR="00414728" w:rsidRPr="008029D3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4.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пишите пропущенное слово.</w:t>
      </w:r>
    </w:p>
    <w:p w14:paraId="09A5FA06" w14:textId="6CCBD625" w:rsidR="007C02E8" w:rsidRPr="007C02E8" w:rsidRDefault="007C02E8" w:rsidP="007C02E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</w:t>
      </w:r>
      <w:r w:rsidRP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ринцип разр</w:t>
      </w:r>
      <w:r w:rsidR="003355D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ботки программного обеспечения, который </w:t>
      </w:r>
      <w:r w:rsidRP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одразумевает частые и независимые релизы?  </w:t>
      </w:r>
    </w:p>
    <w:p w14:paraId="3FA6E7CA" w14:textId="3A13C87F" w:rsidR="00B048E6" w:rsidRPr="008029D3" w:rsidRDefault="00B048E6" w:rsidP="00B048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7C02E8" w:rsidRP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епрерывная интеграция</w:t>
      </w:r>
      <w:r w:rsid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011713D1" w14:textId="200BFDA7" w:rsidR="00B048E6" w:rsidRPr="008029D3" w:rsidRDefault="00DA4A4E" w:rsidP="00B048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402299E1" w14:textId="77777777" w:rsidR="00B048E6" w:rsidRDefault="00B048E6" w:rsidP="007C2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27365" w14:textId="003CB78B" w:rsidR="00414728" w:rsidRPr="008029D3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5.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пишите пропущенное слово</w:t>
      </w:r>
      <w:r w:rsidR="004D44F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очетание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1FCFE7DA" w14:textId="336DCC14" w:rsidR="007C02E8" w:rsidRPr="007C02E8" w:rsidRDefault="007C02E8" w:rsidP="007C02E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дель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архитектуры</w:t>
      </w:r>
      <w:r w:rsidRP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при которой клиентские приложения взаимодействуют с сервером через API?  </w:t>
      </w:r>
    </w:p>
    <w:p w14:paraId="5AF366E9" w14:textId="4C610710" w:rsidR="00414728" w:rsidRPr="008029D3" w:rsidRDefault="00414728" w:rsidP="004D44F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7C02E8" w:rsidRPr="007C02E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рхитектура клиент-сервер</w:t>
      </w:r>
      <w:r w:rsidR="007C02E8" w:rsidRPr="004D44F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46BFEA50" w14:textId="5C7ADBBA" w:rsidR="00414728" w:rsidRPr="008029D3" w:rsidRDefault="00DA4A4E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29346AD6" w14:textId="77777777" w:rsidR="00414728" w:rsidRDefault="00414728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1FA71" w14:textId="3C02F043" w:rsidR="00414728" w:rsidRPr="008029D3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6.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пишите пропущенное </w:t>
      </w:r>
      <w:r w:rsidR="00E27127" w:rsidRPr="007C26D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лово</w:t>
      </w:r>
      <w:r w:rsidR="00E2712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очетание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379D1EBF" w14:textId="6AB0B3E1" w:rsidR="0093327A" w:rsidRPr="0093327A" w:rsidRDefault="0093327A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_________________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</w:t>
      </w:r>
      <w:r w:rsidRP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 процесс проверки подлинности, который позволяет установить идентичность пользователя или устройства и его право доступа к определённым ресурсам или функционалу системы.</w:t>
      </w:r>
    </w:p>
    <w:p w14:paraId="36D9BDDE" w14:textId="7D7903E8" w:rsidR="00414728" w:rsidRPr="008029D3" w:rsidRDefault="00414728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Аутентификация</w:t>
      </w:r>
      <w:r w:rsidR="00E2712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5A55BB33" w14:textId="3A62EBBB" w:rsidR="00414728" w:rsidRPr="008029D3" w:rsidRDefault="00DA4A4E" w:rsidP="004147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65FF3A7A" w14:textId="77777777" w:rsidR="003355DB" w:rsidRPr="005220E6" w:rsidRDefault="003355DB" w:rsidP="0060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1DC13" w14:textId="7FFE33D2" w:rsidR="0050418D" w:rsidRPr="005220E6" w:rsidRDefault="0050418D" w:rsidP="004630D3">
      <w:pPr>
        <w:pStyle w:val="4"/>
      </w:pPr>
      <w:bookmarkStart w:id="5" w:name="_Hlk188877470"/>
      <w:bookmarkEnd w:id="3"/>
      <w:r w:rsidRPr="005220E6">
        <w:t>Задания открытого типа с кратким свободным ответом</w:t>
      </w:r>
    </w:p>
    <w:p w14:paraId="3A0B0788" w14:textId="77777777" w:rsidR="00B87EBE" w:rsidRPr="008029D3" w:rsidRDefault="00B87EB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17427C8F" w14:textId="0F47ADEE" w:rsidR="00946CE5" w:rsidRPr="008029D3" w:rsidRDefault="00414728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очетание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58C2A954" w14:textId="71BB7136" w:rsidR="003B7DFB" w:rsidRPr="009178AB" w:rsidRDefault="0093327A" w:rsidP="009178A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_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3B7DFB"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 процесс определения структуры и компонентов системы, их взаимосвязей и взаимодействия. Это обеспечивает решение функциональных и нефункциональных требований, таких как производительность, безопасность и масштабируемость</w:t>
      </w:r>
      <w:r w:rsidR="00506674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3A937EB6" w14:textId="4BE82E79" w:rsidR="003B7DFB" w:rsidRPr="009178AB" w:rsidRDefault="003B7DFB" w:rsidP="009178A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 Проектирование архитектуры / Проектирование архитектуры информационной системы / Проектирование архитектуры ИС</w:t>
      </w:r>
    </w:p>
    <w:p w14:paraId="1425206D" w14:textId="3C081D78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6F14349E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6A42AA08" w14:textId="5DBA33CE" w:rsidR="00946CE5" w:rsidRPr="009178AB" w:rsidRDefault="00414728" w:rsidP="009178A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2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120848D1" w14:textId="440D0F88" w:rsidR="009178AB" w:rsidRPr="009178AB" w:rsidRDefault="009178AB" w:rsidP="009178A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395AC2"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существляет</w:t>
      </w:r>
      <w:r w:rsid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IT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остоянный мониторинг прогресса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оекта, отслеживает выполнение задач и сроков, а также решает возникающие проблемы и риски. </w:t>
      </w:r>
    </w:p>
    <w:p w14:paraId="02953823" w14:textId="2079D37A" w:rsidR="009178AB" w:rsidRPr="009178AB" w:rsidRDefault="009178AB" w:rsidP="009178A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У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ляющий проектом / Проектный менеджер/ 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енеджер проекта / 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Project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енеджер / Project Manager </w:t>
      </w:r>
    </w:p>
    <w:p w14:paraId="585A08AF" w14:textId="48B43CA8" w:rsidR="00946CE5" w:rsidRPr="009178AB" w:rsidRDefault="00DA4A4E" w:rsidP="009178A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7DA84CD5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75A1B1CA" w14:textId="72D7A83B" w:rsidR="00946CE5" w:rsidRPr="008029D3" w:rsidRDefault="00414728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3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апишите пропущенное </w:t>
      </w:r>
      <w:r w:rsidR="00395AC2"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лово (словосочетание).</w:t>
      </w:r>
    </w:p>
    <w:p w14:paraId="5755DAAC" w14:textId="2847182C" w:rsidR="003B7DFB" w:rsidRPr="009178AB" w:rsidRDefault="009178AB" w:rsidP="009178A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________</w:t>
      </w:r>
      <w:r w:rsid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_________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 м</w:t>
      </w:r>
      <w:r w:rsidR="003B7DFB"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етодология, характеризующаяся гибкостью 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и короткими циклами разработки.</w:t>
      </w:r>
    </w:p>
    <w:p w14:paraId="13B2D39A" w14:textId="56A6A5D0" w:rsidR="003B7DFB" w:rsidRPr="009178AB" w:rsidRDefault="003B7DFB" w:rsidP="009178A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 Agile / Гибкая методология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/ Гибкие методологии</w:t>
      </w:r>
    </w:p>
    <w:p w14:paraId="602F35A0" w14:textId="0569D56E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22866D09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371F60B4" w14:textId="6B051DF1" w:rsidR="00946CE5" w:rsidRPr="008029D3" w:rsidRDefault="00414728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4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79291A4A" w14:textId="56A0CB70" w:rsidR="00E705AD" w:rsidRPr="00E705AD" w:rsidRDefault="00E705AD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 основной до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умент с требованиями к системе.</w:t>
      </w:r>
    </w:p>
    <w:p w14:paraId="4330D66C" w14:textId="564BDDE2" w:rsidR="00946CE5" w:rsidRPr="008029D3" w:rsidRDefault="00946CE5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E705AD"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З / 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Т</w:t>
      </w:r>
      <w:r w:rsidR="00E705AD"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ехзадание / 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Т</w:t>
      </w:r>
      <w:r w:rsidR="00E705AD"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ехническое задание / SRS / </w:t>
      </w:r>
      <w:r w:rsidR="00E705AD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S</w:t>
      </w:r>
      <w:r w:rsidR="00E705AD"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oftware requirements specification /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С</w:t>
      </w:r>
      <w:r w:rsidR="00E705AD"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ецификация требований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439ED144" w14:textId="1863DAD8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409EC95E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61EA8E60" w14:textId="323B5FCC" w:rsidR="00946CE5" w:rsidRPr="008029D3" w:rsidRDefault="00414728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5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1BF5248F" w14:textId="0C1D520D" w:rsidR="00E705AD" w:rsidRPr="00E705AD" w:rsidRDefault="00E705AD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66182F">
        <w:rPr>
          <w:rFonts w:ascii="Times New Roman" w:hAnsi="Times New Roman" w:cs="Times New Roman"/>
          <w:bCs/>
          <w:iCs/>
          <w:sz w:val="28"/>
          <w:szCs w:val="28"/>
        </w:rPr>
        <w:t>это методология для разработки программных систем, а также набор инструментов, которые позволяют моделировать предметную область в визуальной форме, анализировать эту модель на всех этапах разработки и поддерживать информационные системы, а также разр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батывать приложения в соответствии с информационными потребностями пользователей.</w:t>
      </w:r>
    </w:p>
    <w:p w14:paraId="2FC4092B" w14:textId="6EE5DAC8" w:rsidR="00946CE5" w:rsidRPr="00E705AD" w:rsidRDefault="00946CE5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Правильный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твет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:</w:t>
      </w:r>
      <w:r w:rsidR="00316101"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E705AD"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CASE-технология / CASE-технологии / Computer-Aided Software Engineering</w:t>
      </w:r>
    </w:p>
    <w:p w14:paraId="0EA08381" w14:textId="2FFE261F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  <w:r w:rsid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62408B8C" w14:textId="77777777" w:rsidR="008C62CB" w:rsidRPr="008029D3" w:rsidRDefault="008C62CB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517AAFCA" w14:textId="0F4F77D8" w:rsidR="00946CE5" w:rsidRPr="008029D3" w:rsidRDefault="00414728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6.</w:t>
      </w:r>
      <w:r w:rsidR="00316101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46CE5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05DE0E83" w14:textId="7482D036" w:rsidR="00E705AD" w:rsidRPr="00E705AD" w:rsidRDefault="00E705AD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14:paraId="32DF5F74" w14:textId="68C8F0E8" w:rsidR="00E705AD" w:rsidRPr="00E705AD" w:rsidRDefault="00E705AD" w:rsidP="00E705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 DFD / data flow diagrams / диаграммы потоков данных</w:t>
      </w:r>
    </w:p>
    <w:p w14:paraId="5C127848" w14:textId="31AC4977" w:rsidR="00946CE5" w:rsidRPr="008029D3" w:rsidRDefault="00DA4A4E" w:rsidP="008029D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05C21C96" w14:textId="76B55EB3" w:rsidR="00D922CC" w:rsidRPr="009178AB" w:rsidRDefault="00D922CC" w:rsidP="009178A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45B07806" w14:textId="666F44C8" w:rsidR="00FD627C" w:rsidRPr="008029D3" w:rsidRDefault="00FD627C" w:rsidP="00FD627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7.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пишите пропущенное слово (словосочетание).</w:t>
      </w:r>
    </w:p>
    <w:p w14:paraId="604BA0C2" w14:textId="597A9D54" w:rsidR="004648BB" w:rsidRPr="004648BB" w:rsidRDefault="00395AC2" w:rsidP="004648B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это </w:t>
      </w:r>
      <w:r w:rsidR="004648BB" w:rsidRPr="004648B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тип архитектуры применяется в корпоративных информационных системах для обеспечения гибкости и масштабируемости?</w:t>
      </w:r>
    </w:p>
    <w:p w14:paraId="72361E01" w14:textId="0577E76E" w:rsidR="00FD627C" w:rsidRPr="008029D3" w:rsidRDefault="00FD627C" w:rsidP="00FD627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395AC2" w:rsidRPr="004648B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Сервисно-ориентированная архитектура </w:t>
      </w:r>
      <w:r w:rsidR="00395AC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/ </w:t>
      </w:r>
      <w:r w:rsidR="00395AC2" w:rsidRPr="004648B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SOA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3327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/ Микросервисная архитектура.</w:t>
      </w:r>
    </w:p>
    <w:p w14:paraId="2129F3EB" w14:textId="2C98A55E" w:rsidR="00FD627C" w:rsidRPr="008029D3" w:rsidRDefault="00DA4A4E" w:rsidP="00FD627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617F330B" w14:textId="77777777" w:rsidR="00FD627C" w:rsidRPr="00F04945" w:rsidRDefault="00FD627C" w:rsidP="00F049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00CC3F1E" w14:textId="77777777" w:rsidR="00F04945" w:rsidRPr="00F04945" w:rsidRDefault="00F04945" w:rsidP="00F049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049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8. Напишите пропущенное слово (словосочетание).</w:t>
      </w:r>
    </w:p>
    <w:p w14:paraId="6B7EB6B6" w14:textId="77777777" w:rsidR="004648BB" w:rsidRPr="004648BB" w:rsidRDefault="004648BB" w:rsidP="004648B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4648B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ой UML-диаграммой представляется взаимодействие объектов во времени?</w:t>
      </w:r>
    </w:p>
    <w:p w14:paraId="6C027A63" w14:textId="00F7517A" w:rsidR="00F04945" w:rsidRPr="00F04945" w:rsidRDefault="00F04945" w:rsidP="00F049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049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395AC2" w:rsidRPr="004648B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Диаграмма последовательностей / Sequence Diagram</w:t>
      </w:r>
      <w:r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.</w:t>
      </w:r>
      <w:r w:rsidRPr="00F049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361E1DC1" w14:textId="41F8346A" w:rsidR="00F04945" w:rsidRPr="00F04945" w:rsidRDefault="00DA4A4E" w:rsidP="00F049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36189D98" w14:textId="5DD7D2DE" w:rsidR="00414728" w:rsidRDefault="00414728" w:rsidP="0046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183B0" w14:textId="77777777" w:rsidR="005C5D93" w:rsidRPr="005220E6" w:rsidRDefault="005C5D93" w:rsidP="0046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FFA36" w14:textId="6358799C" w:rsidR="0050418D" w:rsidRPr="005220E6" w:rsidRDefault="0050418D" w:rsidP="004630D3">
      <w:pPr>
        <w:pStyle w:val="4"/>
      </w:pPr>
      <w:bookmarkStart w:id="6" w:name="_Hlk188881426"/>
      <w:bookmarkEnd w:id="5"/>
      <w:r w:rsidRPr="005220E6">
        <w:t>Задания открытого типа с развернутым ответом</w:t>
      </w:r>
    </w:p>
    <w:bookmarkEnd w:id="6"/>
    <w:p w14:paraId="6A14E646" w14:textId="77777777" w:rsidR="00521A28" w:rsidRDefault="00521A28" w:rsidP="00521A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25B1D96F" w14:textId="77777777" w:rsidR="00D20325" w:rsidRPr="00A63BED" w:rsidRDefault="00510226" w:rsidP="002F78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1. </w:t>
      </w:r>
      <w:r w:rsidR="00D20325" w:rsidRPr="00A63BED">
        <w:rPr>
          <w:rFonts w:ascii="Times New Roman" w:hAnsi="Times New Roman" w:cs="Times New Roman"/>
          <w:b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1426DCD" w14:textId="619BBA61" w:rsidR="00510226" w:rsidRPr="00510226" w:rsidRDefault="00D20325" w:rsidP="002F78F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D20325">
        <w:rPr>
          <w:rFonts w:ascii="Times New Roman" w:hAnsi="Times New Roman" w:cs="Times New Roman"/>
          <w:bCs/>
          <w:sz w:val="28"/>
          <w:szCs w:val="28"/>
        </w:rPr>
        <w:t xml:space="preserve">Вопрос: </w:t>
      </w:r>
      <w:r w:rsidR="00510226" w:rsidRPr="00D2032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пишите основные этапы проектирования информационных систем </w:t>
      </w:r>
      <w:r w:rsidR="00FB261A" w:rsidRPr="00D2032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согласно ГОСТ 34 </w:t>
      </w:r>
      <w:r w:rsidR="00510226" w:rsidRPr="00D2032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и их значение в процессе разработки. </w:t>
      </w:r>
    </w:p>
    <w:p w14:paraId="4C7B4097" w14:textId="2310F4B1" w:rsidR="00510226" w:rsidRPr="00510226" w:rsidRDefault="00510226" w:rsidP="002F78F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Время выполнения 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35-40</w:t>
      </w: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минут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085117A3" w14:textId="06A19625" w:rsidR="00510226" w:rsidRPr="00510226" w:rsidRDefault="00510226" w:rsidP="005102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4FA905FF" w14:textId="77777777" w:rsidR="00255DC8" w:rsidRPr="00FB261A" w:rsidRDefault="00255DC8" w:rsidP="00255DC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оектирование ИС согласно ГОСТ 34 – это структурированный процесс, охватывающий все этапы разработки системы от анализа требований до сопровождения. Соблюдение этих этапов помогает избежать ошибок, минимизировать риски и обеспечить высокое качество конечного продукта.</w:t>
      </w:r>
    </w:p>
    <w:p w14:paraId="334C5993" w14:textId="10F2E350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оектирование информационной системы (ИС) – это многоэтапный процесс, который включает в себя формирование требований, разработку технической документации, реализацию и ввод системы в эксплуатацию. ГОСТ 34 устанавлива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8 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сновны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х стадий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роектирования ИС, обеспечивая их структурированность и согласованность.</w:t>
      </w:r>
    </w:p>
    <w:p w14:paraId="13152024" w14:textId="6EC330A7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Формирование требований к ИС</w:t>
      </w:r>
    </w:p>
    <w:p w14:paraId="2C7EC059" w14:textId="1490C3E4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На этом этапе: определяются цели и задачи ИС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анализируются потребности заказчика и пользователей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фиксируются основные функциональные и нефункциональные требования.</w:t>
      </w:r>
    </w:p>
    <w:p w14:paraId="15A5E3D0" w14:textId="5D41F4B6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Значение: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ч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еткое определение требований предотвращает недоразумения, снижает риски изменений в дальнейшем и обеспечивает соответствие ИС потребностям бизнеса.</w:t>
      </w:r>
    </w:p>
    <w:p w14:paraId="18214EFF" w14:textId="7E20D7F4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2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Разработка концепции ИС</w:t>
      </w:r>
    </w:p>
    <w:p w14:paraId="50E05B76" w14:textId="6F5BAFC8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 этом этапе: разрабатывается общее видение ИС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определяются основные принципы работы системы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оцениваются различные варианты реализации (технологии, архитектура).</w:t>
      </w:r>
    </w:p>
    <w:p w14:paraId="4A219B01" w14:textId="6323217C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Значение: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могает определить, каким образом ИС будет решать поставленные задачи, и выбрать оптимальные технологические решения.</w:t>
      </w:r>
    </w:p>
    <w:p w14:paraId="064446BD" w14:textId="04A28B5C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3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Техническое задание (ТЗ)</w:t>
      </w:r>
    </w:p>
    <w:p w14:paraId="045A7E2E" w14:textId="5AF9CC55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 этом этапе: документируется описание всех функциональных и технических требований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определяются границы системы и ограничения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разрабатываются критерии приемки готового продукта.</w:t>
      </w:r>
    </w:p>
    <w:p w14:paraId="1EA7630F" w14:textId="77777777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Значение: ТЗ – это основополагающий документ, который регламентирует разработку системы, служит основой для дальнейших этапов проектирования и разработки.</w:t>
      </w:r>
    </w:p>
    <w:p w14:paraId="169000B5" w14:textId="39832E9A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4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Эскизный проект</w:t>
      </w:r>
    </w:p>
    <w:p w14:paraId="2D77D375" w14:textId="56DA5DBA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 этом этапе: разрабатывается общая архитектура системы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создаются схемы взаимодействия компонентов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определяются возможные технологические решения.</w:t>
      </w:r>
    </w:p>
    <w:p w14:paraId="68F7EFB7" w14:textId="5EC8495C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Значение: 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зволяет оценить будущую структуру системы и согласовать архитектурные решения с заказчиком.</w:t>
      </w:r>
    </w:p>
    <w:p w14:paraId="0AB432E0" w14:textId="1CE883E3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5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Технический проект</w:t>
      </w:r>
    </w:p>
    <w:p w14:paraId="3E10645C" w14:textId="4E77EE82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 этом этапе: детализируются структура данных, модули, интерфейсы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формируется проектная документация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разрабатываются прототипы интерфейсов.</w:t>
      </w:r>
    </w:p>
    <w:p w14:paraId="15E704FA" w14:textId="20ECD6DB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Значение: 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здается детальное руководство для разработчиков, что упрощает процесс программирования и тестирования.</w:t>
      </w:r>
    </w:p>
    <w:p w14:paraId="5AB69F58" w14:textId="79F7387B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6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Рабочая документация</w:t>
      </w:r>
    </w:p>
    <w:p w14:paraId="2B0BD979" w14:textId="1AE9AD7E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а этом этапе: 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</w:t>
      </w:r>
      <w:r w:rsidR="00830BB7"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з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абатываются программы и модули,</w:t>
      </w:r>
      <w:r w:rsidR="00830BB7"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ров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дится тестирование компонентов,</w:t>
      </w:r>
      <w:r w:rsidR="00830BB7"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с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здаются руководства пользователя и инструкции для администраторов.</w:t>
      </w:r>
    </w:p>
    <w:p w14:paraId="00A2BD05" w14:textId="62CD71A8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Значение: 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еспечивает корректную реализацию системы и подготовку пользователей к ее эксплуатации.</w:t>
      </w:r>
    </w:p>
    <w:p w14:paraId="7E3A15EB" w14:textId="04EF2A54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7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)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Ввод в действие</w:t>
      </w:r>
    </w:p>
    <w:p w14:paraId="1567E5EA" w14:textId="42C6AD42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 этом этапе: выполняется развертывание системы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роизводится обучение пользователей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тестируется работоспособность системы в реальной среде.</w:t>
      </w:r>
    </w:p>
    <w:p w14:paraId="4DEC05AB" w14:textId="30B8143B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Значение: 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рантирует, что система функционирует в соответствии с требованиями и может полноценно использоваться.</w:t>
      </w:r>
    </w:p>
    <w:p w14:paraId="57422F9E" w14:textId="78C102F1" w:rsidR="00FB261A" w:rsidRPr="00FB261A" w:rsidRDefault="00830BB7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8)</w:t>
      </w:r>
      <w:r w:rsidR="00FB261A"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Сопровождение</w:t>
      </w:r>
    </w:p>
    <w:p w14:paraId="212992E6" w14:textId="695A7294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На этом этапе: осуществляется поддержка и обновление системы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исправляются ошибки и баги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вносятся изменения и улучшения по мере необходимости.</w:t>
      </w:r>
    </w:p>
    <w:p w14:paraId="52F53481" w14:textId="38739DB2" w:rsidR="00FB261A" w:rsidRPr="00FB261A" w:rsidRDefault="00FB261A" w:rsidP="00FB261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Значение: </w:t>
      </w:r>
      <w:r w:rsidR="00830BB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Pr="00FB261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зволяет адаптировать систему к изменяющимся требованиям бизнеса и обеспечивать её стабильную работу.</w:t>
      </w:r>
    </w:p>
    <w:p w14:paraId="49ADD7AA" w14:textId="46757581" w:rsidR="00510226" w:rsidRPr="00510226" w:rsidRDefault="00510226" w:rsidP="005102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2D37805B" w14:textId="63302411" w:rsidR="00510226" w:rsidRPr="00510226" w:rsidRDefault="00510226" w:rsidP="005102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п</w:t>
      </w: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еречислены все ключевые этапы проектирования ИС</w:t>
      </w:r>
      <w:r w:rsid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255DC8" w:rsidRPr="00CB6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 34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4543F69B" w14:textId="6B6C2D67" w:rsidR="00510226" w:rsidRPr="00510226" w:rsidRDefault="00510226" w:rsidP="005102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исана значимость каждого этапа в процессе разработки</w:t>
      </w:r>
      <w:r w:rsid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1C16C1E0" w14:textId="61D16937" w:rsidR="00255DC8" w:rsidRPr="00CB61A8" w:rsidRDefault="00297161" w:rsidP="00255DC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ведено к</w:t>
      </w:r>
      <w:r w:rsidR="00255DC8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рректное описание содержания каждого этапа</w:t>
      </w:r>
      <w:r w:rsid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686B2CA4" w14:textId="497ABA27" w:rsidR="00510226" w:rsidRPr="00510226" w:rsidRDefault="00297161" w:rsidP="005102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о</w:t>
      </w:r>
      <w:r w:rsidR="00510226"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твет логичен, последователен и терминологически корректен.</w:t>
      </w:r>
    </w:p>
    <w:p w14:paraId="426A193B" w14:textId="48B293BD" w:rsidR="00255DC8" w:rsidRPr="00CB61A8" w:rsidRDefault="00255DC8" w:rsidP="00255DC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т тест оценивает понимание процесса проектирования ИС, знание этапов ГОСТ 34 и способность анализировать их значение. Если студент просто перечисляет этапы без пояснений, оценка должна быть снижена.</w:t>
      </w:r>
    </w:p>
    <w:p w14:paraId="60F84610" w14:textId="77777777" w:rsidR="00255DC8" w:rsidRDefault="00255DC8" w:rsidP="00255DC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может варьироваться по деталям, но все основные этапы проектирования ИС должны быть отражены.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азные формулировки допустимы, но 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CB61A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Если студент передал суть, но использовал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другие формулировки</w:t>
      </w:r>
      <w:r w:rsidRPr="00CB61A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 это не снижает оценку.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05858978" w14:textId="77777777" w:rsidR="004D6E61" w:rsidRPr="00F04945" w:rsidRDefault="004D6E61" w:rsidP="004D6E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46E28F6C" w14:textId="77777777" w:rsidR="00255DC8" w:rsidRPr="00510226" w:rsidRDefault="00255DC8" w:rsidP="005102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2E4A002B" w14:textId="7A1A1E6D" w:rsidR="00D20325" w:rsidRPr="00A63BED" w:rsidRDefault="00297161" w:rsidP="00DF16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2. </w:t>
      </w:r>
      <w:r w:rsidR="00D20325" w:rsidRPr="00A63BED">
        <w:rPr>
          <w:rFonts w:ascii="Times New Roman" w:hAnsi="Times New Roman" w:cs="Times New Roman"/>
          <w:b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596BF17A" w14:textId="09ECC479" w:rsidR="00510226" w:rsidRDefault="00D20325" w:rsidP="00D2032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Вопрос: </w:t>
      </w:r>
      <w:r w:rsid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азовите ключевые преимущества от использования </w:t>
      </w:r>
      <w:r w:rsidR="002F78F2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IDEF0</w:t>
      </w:r>
      <w:r w:rsidR="002F78F2"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  <w:r w:rsid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60454E" w:rsidRPr="002E372B">
        <w:rPr>
          <w:rFonts w:ascii="Times New Roman" w:eastAsiaTheme="minorEastAsia" w:hAnsi="Times New Roman"/>
          <w:kern w:val="2"/>
          <w:sz w:val="28"/>
          <w:szCs w:val="24"/>
          <w:highlight w:val="yellow"/>
          <w14:ligatures w14:val="standardContextual"/>
        </w:rPr>
        <w:t xml:space="preserve"> </w:t>
      </w:r>
      <w:r w:rsidR="0060454E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ассмотрите</w:t>
      </w:r>
      <w:r w:rsid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к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к использование методологии IDEF0 помогает в проектировании информационных систем</w:t>
      </w:r>
      <w:r w:rsidR="0060454E"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 примере процесса заказа еды в ресторане</w:t>
      </w:r>
      <w:r w:rsid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. </w:t>
      </w:r>
    </w:p>
    <w:p w14:paraId="3040C379" w14:textId="02E126C2" w:rsidR="00D012BD" w:rsidRDefault="00D012BD" w:rsidP="00D2032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Линейное описание процесса:</w:t>
      </w:r>
    </w:p>
    <w:p w14:paraId="40269AA0" w14:textId="4554854A" w:rsidR="00035803" w:rsidRPr="00035803" w:rsidRDefault="00D012BD" w:rsidP="000358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к</w:t>
      </w:r>
      <w:r w:rsidR="00035803"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лиент выбирает блюдо (открывает меню и выбирает еду, указывает пожелания (например, "салат без лука"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7AC5D48B" w14:textId="12F0D1E6" w:rsidR="00035803" w:rsidRPr="00035803" w:rsidRDefault="00D012BD" w:rsidP="000358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р</w:t>
      </w:r>
      <w:r w:rsidR="00035803"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есторан принимает заказ (система регистрирует заказ и передает его на кухню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093D8820" w14:textId="12614EB0" w:rsidR="00035803" w:rsidRPr="00035803" w:rsidRDefault="00D012BD" w:rsidP="000358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п</w:t>
      </w:r>
      <w:r w:rsidR="00035803"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оверяется наличие ингредиентов (если все есть – заказ принимается, если чего-то нет – официант сообщает клиенту или система блокирует блюдо в меню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2F6DE896" w14:textId="3C45175F" w:rsidR="00035803" w:rsidRPr="00035803" w:rsidRDefault="00D012BD" w:rsidP="000358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з</w:t>
      </w:r>
      <w:r w:rsidR="00035803"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каз отправляется на приготовление (повар начинает готовить блюдо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066D607A" w14:textId="73787D82" w:rsidR="00035803" w:rsidRPr="00035803" w:rsidRDefault="00D012BD" w:rsidP="000358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г</w:t>
      </w:r>
      <w:r w:rsidR="00035803"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товое блюдо передается клиенту (в ресторане – официантом, в доставке – курьером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7D46320F" w14:textId="254F0CE8" w:rsidR="00035803" w:rsidRPr="00035803" w:rsidRDefault="00D012BD" w:rsidP="000358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- к</w:t>
      </w:r>
      <w:r w:rsidR="00035803"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лиент оплачивает заказ (в кассе или через приложение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13798C3B" w14:textId="2792BE8C" w:rsidR="00035803" w:rsidRPr="00035803" w:rsidRDefault="00D012BD" w:rsidP="000358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 з</w:t>
      </w:r>
      <w:r w:rsidR="00035803"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каз закрывается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7E2D88BC" w14:textId="3BEDB69A" w:rsidR="00297161" w:rsidRPr="00510226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Время выполнения </w:t>
      </w:r>
      <w:r w:rsid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35-40</w:t>
      </w: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минут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4DD01EE3" w14:textId="77777777" w:rsidR="00510226" w:rsidRPr="00297161" w:rsidRDefault="00510226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0EC4FDAA" w14:textId="4FDFC210" w:rsidR="002F78F2" w:rsidRPr="002F78F2" w:rsidRDefault="00510226" w:rsidP="002F78F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етодология IDEF0 – это графический язык для моделирования функций и процессов системы. </w:t>
      </w:r>
      <w:r w:rsidR="002F78F2"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етодология </w:t>
      </w:r>
      <w:r w:rsidR="002F78F2" w:rsidRPr="002F78F2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IDEF0</w:t>
      </w:r>
      <w:r w:rsidR="002F78F2"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рименяется в проектировании </w:t>
      </w:r>
      <w:r w:rsidR="002F78F2" w:rsidRPr="002F78F2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информационных систем (ИС)</w:t>
      </w:r>
      <w:r w:rsidR="002F78F2"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для </w:t>
      </w:r>
      <w:r w:rsidR="002F78F2" w:rsidRPr="002F78F2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глубокого анализа бизнес-процессов</w:t>
      </w:r>
      <w:r w:rsidR="002F78F2"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. </w:t>
      </w:r>
      <w:r w:rsidR="002F78F2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на помогает четко определить, какие операции выполняются, </w:t>
      </w:r>
      <w:r w:rsidR="002F78F2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какие данные используются, и как взаимодействуют элементы системы.</w:t>
      </w:r>
      <w:r w:rsid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2F78F2"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Разбиение на шаги (декомпозиция) помогает </w:t>
      </w:r>
      <w:r w:rsidR="002F78F2" w:rsidRPr="002F78F2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понять, как система будет функционировать</w:t>
      </w:r>
      <w:r w:rsidR="002F78F2"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выявить </w:t>
      </w:r>
      <w:r w:rsidR="002F78F2" w:rsidRPr="002F78F2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узкие места</w:t>
      </w:r>
      <w:r w:rsidR="002F78F2"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и </w:t>
      </w:r>
      <w:r w:rsidR="002F78F2" w:rsidRPr="002F78F2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оптимизировать работу</w:t>
      </w:r>
      <w:r w:rsidR="002F78F2"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еред автоматизацией.</w:t>
      </w:r>
    </w:p>
    <w:p w14:paraId="13BA1251" w14:textId="77777777" w:rsidR="00510226" w:rsidRPr="00297161" w:rsidRDefault="00510226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лючевые преимущества IDEF0:</w:t>
      </w:r>
    </w:p>
    <w:p w14:paraId="645D6DF0" w14:textId="6936F3CA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формализованное представление бизнес-процессов – каждый процесс описывается четко и структурированно;</w:t>
      </w:r>
    </w:p>
    <w:p w14:paraId="6F4F7916" w14:textId="7C337415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птимизация системы – выявляются избыточные или неэффективные действия;</w:t>
      </w:r>
    </w:p>
    <w:p w14:paraId="56E52638" w14:textId="5CF93274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блегчение взаимодействия команды – разработчики, аналитики и заказчики получают общее представление о системе;</w:t>
      </w:r>
    </w:p>
    <w:p w14:paraId="2FF81B78" w14:textId="5F116A79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документирование процессов – графическое описание помогает анализировать систему и ее дорабатывать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5C429E5D" w14:textId="77777777" w:rsidR="00510226" w:rsidRPr="00CC2413" w:rsidRDefault="00510226" w:rsidP="0029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мер</w:t>
      </w:r>
      <w:r w:rsidRPr="00CC2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165F37A" w14:textId="64AED5B4" w:rsidR="00035803" w:rsidRPr="00035803" w:rsidRDefault="00035803" w:rsidP="000358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ассмотрим преимущества применения метод</w:t>
      </w:r>
      <w:r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логии </w:t>
      </w:r>
      <w:r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DEF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0 на заданном примере.</w:t>
      </w:r>
    </w:p>
    <w:p w14:paraId="6F1719E1" w14:textId="25889C7E" w:rsidR="00510226" w:rsidRPr="00297161" w:rsidRDefault="00035803" w:rsidP="000358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писание процесса заказа еды без применения IDEF0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редставлено </w:t>
      </w:r>
      <w:r w:rsidRPr="000358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 виде списка шагов. Такой подход не дает четкого понимания структуры взаимодействий, входов и выходов, а также затрудняет выявление проблем.</w:t>
      </w:r>
    </w:p>
    <w:p w14:paraId="5A7D5A23" w14:textId="603E13BC" w:rsidR="00D012BD" w:rsidRDefault="005E049B" w:rsidP="00D012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</w:pP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ример</w:t>
      </w:r>
      <w:r w:rsidR="00D012BD"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в </w:t>
      </w:r>
      <w:r w:rsidR="00D012BD"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веденном в задании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описании </w:t>
      </w:r>
      <w:r w:rsidR="00D012BD"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но</w:t>
      </w:r>
      <w:r w:rsidR="007E0F1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ие вопросы не учтены, например,</w:t>
      </w:r>
      <w:r w:rsidR="00D012BD"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к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к система </w:t>
      </w:r>
      <w:r w:rsidRPr="00D012B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учтет спецпожелания клиента</w:t>
      </w:r>
      <w:r w:rsidR="007E0F16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 xml:space="preserve"> или</w:t>
      </w:r>
      <w:r w:rsidR="00D012B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 xml:space="preserve"> к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к система </w:t>
      </w:r>
      <w:r w:rsidRPr="00D012B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сообщит клиенту о времени готовности</w:t>
      </w:r>
      <w:r w:rsidR="00D012B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 xml:space="preserve"> и многие другие.</w:t>
      </w:r>
    </w:p>
    <w:p w14:paraId="7AF28A6D" w14:textId="3AE43719" w:rsidR="00D012BD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исание процесса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согласно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IDEF0</w:t>
      </w:r>
      <w:r w:rsid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1845A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удет выглядеть следующим образо</w:t>
      </w:r>
      <w:r w:rsid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.</w:t>
      </w:r>
    </w:p>
    <w:p w14:paraId="7DF3A46E" w14:textId="77777777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A1: Принятие заказа</w:t>
      </w:r>
    </w:p>
    <w:p w14:paraId="06F811E4" w14:textId="59B8A56A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ходы: блюдо, пожелания клиента.</w:t>
      </w:r>
    </w:p>
    <w:p w14:paraId="75D30A1A" w14:textId="5D36B2D9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ыходы: сформированный заказ, данные для проверки наличия.</w:t>
      </w:r>
    </w:p>
    <w:p w14:paraId="3C378314" w14:textId="766FE958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еханизмы управления: меню ресторана, правила приема заказов (например, минимальная сумма).</w:t>
      </w:r>
    </w:p>
    <w:p w14:paraId="38AC6504" w14:textId="2E8C5CB2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есурсы: мобильное приложение, официант (если заказ в зале).</w:t>
      </w:r>
    </w:p>
    <w:p w14:paraId="48AC209F" w14:textId="77777777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A2: Проверка наличия ингредиентов</w:t>
      </w:r>
    </w:p>
    <w:p w14:paraId="0E6C4942" w14:textId="7C67CE3C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ходы: база склада, сформированный заказ.</w:t>
      </w:r>
    </w:p>
    <w:p w14:paraId="6B43261E" w14:textId="1BD1B306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Выходы: подтвержденный заказ </w:t>
      </w:r>
      <w:r w:rsid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или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отказ из-за отсутствия ингредиентов.</w:t>
      </w:r>
    </w:p>
    <w:p w14:paraId="0A1A2F22" w14:textId="115A5BD4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еханизмы управления: система учета склада, лимиты по ингредиентам (например, нельзя оставить кухню без молока).</w:t>
      </w:r>
    </w:p>
    <w:p w14:paraId="298EE3ED" w14:textId="77F6B11C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Ресурсы: складская система, интеграция с </w:t>
      </w:r>
      <w:r w:rsid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ИС ресторана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69CAB3E4" w14:textId="77777777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A3: Приготовление</w:t>
      </w:r>
    </w:p>
    <w:p w14:paraId="206425E5" w14:textId="4999A391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ходы: подтвержденный заказ.</w:t>
      </w:r>
    </w:p>
    <w:p w14:paraId="3D0E8388" w14:textId="6DABEC06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ыходы: готовое блюдо.</w:t>
      </w:r>
    </w:p>
    <w:p w14:paraId="70D8BADD" w14:textId="6BEDDD19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еханизмы управления: технологические карты блюд, стандарты приготовления.</w:t>
      </w:r>
    </w:p>
    <w:p w14:paraId="4585B4E9" w14:textId="6EA012B1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есурсы: повара, оборудование на кухне.</w:t>
      </w:r>
    </w:p>
    <w:p w14:paraId="357A159A" w14:textId="77777777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A4: Выдача заказа и оповещение клиента</w:t>
      </w:r>
    </w:p>
    <w:p w14:paraId="279B8F50" w14:textId="62BE778C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ходы: готовое блюдо.</w:t>
      </w:r>
    </w:p>
    <w:p w14:paraId="15D5A5CA" w14:textId="7BDF850B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ыходы: переданный клиенту заказ, уведомление о готовности.</w:t>
      </w:r>
    </w:p>
    <w:p w14:paraId="4045F2ED" w14:textId="023A23C4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еханизмы управления: система учета заказов, логистика доставки (если доставка).</w:t>
      </w:r>
    </w:p>
    <w:p w14:paraId="56853EF2" w14:textId="1FA9AB4E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есурсы: официант, курьер, Push-уведомления в мобильном приложении.</w:t>
      </w:r>
    </w:p>
    <w:p w14:paraId="50CCA361" w14:textId="77777777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A5: Оплата</w:t>
      </w:r>
    </w:p>
    <w:p w14:paraId="55A4956E" w14:textId="6F1499BF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ходы: чек, сумма к оплате.</w:t>
      </w:r>
    </w:p>
    <w:p w14:paraId="26058AF5" w14:textId="23DD3D47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ыходы: подтверждение платежа, закрытый заказ.</w:t>
      </w:r>
    </w:p>
    <w:p w14:paraId="3DB0A55B" w14:textId="6E35C697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еханизмы управления: платежная система, фискальные требования (налоговые чеки).</w:t>
      </w:r>
    </w:p>
    <w:p w14:paraId="3CC4716B" w14:textId="4EFDADD9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есурсы: кассовы</w:t>
      </w:r>
      <w:r w:rsid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й аппарат, мобильное приложение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4CB91552" w14:textId="71945CC0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еперь в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писании процесса заказа еды в </w:t>
      </w: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IDEF0 четко определено:</w:t>
      </w:r>
    </w:p>
    <w:p w14:paraId="7373CA9F" w14:textId="4887F65A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 данные передаются между процессами (например, после A2 заказ либо отклоняется, либо подтверждается).</w:t>
      </w:r>
    </w:p>
    <w:p w14:paraId="3C311BD1" w14:textId="2302B97B" w:rsidR="005E049B" w:rsidRPr="005E049B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ие механизмы управляют процессами (например, ERP контролирует склад).</w:t>
      </w:r>
    </w:p>
    <w:p w14:paraId="529B5E14" w14:textId="3A9274E8" w:rsidR="00035803" w:rsidRDefault="005E049B" w:rsidP="005E049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E049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Какие ресурсы задействованы (например, Push-уведомления или офцианты).</w:t>
      </w:r>
    </w:p>
    <w:p w14:paraId="03B652D8" w14:textId="31A11E30" w:rsidR="00D012BD" w:rsidRPr="00D012BD" w:rsidRDefault="00D012BD" w:rsidP="00D012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еперь в модели IDEF0 </w:t>
      </w:r>
      <w:r w:rsidR="00513D0C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оцесса заказа еды 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четко определено</w:t>
      </w:r>
      <w:r w:rsidR="00513D0C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 например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:</w:t>
      </w:r>
    </w:p>
    <w:p w14:paraId="0494CAB7" w14:textId="2B241AFA" w:rsidR="00D012BD" w:rsidRPr="00D012BD" w:rsidRDefault="00513D0C" w:rsidP="00D012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к</w:t>
      </w:r>
      <w:r w:rsidR="00D012BD"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к данные передаются между процессами (например, после A2 заказ либо откло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яется, либо подтверждается);</w:t>
      </w:r>
    </w:p>
    <w:p w14:paraId="5B318254" w14:textId="45C56207" w:rsidR="00D012BD" w:rsidRPr="00D012BD" w:rsidRDefault="00513D0C" w:rsidP="00D012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к</w:t>
      </w:r>
      <w:r w:rsidR="00D012BD"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кие механизмы управляют процессами (на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мер, АИС ресторана контролирует склад);</w:t>
      </w:r>
    </w:p>
    <w:p w14:paraId="473DD75F" w14:textId="77777777" w:rsidR="00513D0C" w:rsidRDefault="00513D0C" w:rsidP="00D012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к</w:t>
      </w:r>
      <w:r w:rsidR="00D012BD"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кие ресурсы задействованы (например, Push-уведомления или официанты).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2208221A" w14:textId="0202FA02" w:rsidR="00D012BD" w:rsidRPr="00D012BD" w:rsidRDefault="00D012BD" w:rsidP="00D012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аким образом модель процесса в 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IDEF0 в проектировании ИС помогает четко определить все входы, выходы, связи и бизнес-правила, что снижает ошибки при разработке и внедрении системы. </w:t>
      </w:r>
    </w:p>
    <w:p w14:paraId="7B99A9EB" w14:textId="1D55CA6E" w:rsidR="00035803" w:rsidRPr="00D012BD" w:rsidRDefault="00D012BD" w:rsidP="00D012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IDEF0 помогает проектировщику видеть не просто </w:t>
      </w:r>
      <w:r w:rsidR="007E0F1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«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что делает система</w:t>
      </w:r>
      <w:r w:rsidR="007E0F1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»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а </w:t>
      </w:r>
      <w:r w:rsidR="007E0F1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«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 именно</w:t>
      </w:r>
      <w:r w:rsidR="007E0F1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»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и </w:t>
      </w:r>
      <w:r w:rsidR="007E0F1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«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сколько эффективно</w:t>
      </w:r>
      <w:r w:rsidR="007E0F1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»</w:t>
      </w:r>
      <w:r w:rsidRPr="00D012B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 Без этой методологии в проектировании ИС часто теряются важные детали, что ведет к проблемам на этапе разработки и внедрения.</w:t>
      </w:r>
    </w:p>
    <w:p w14:paraId="6448C958" w14:textId="2D74F9A3" w:rsidR="00510226" w:rsidRPr="00297161" w:rsidRDefault="00510226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5761286F" w14:textId="16B714C3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к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рректное объяснение IDEF0 и его преимуществ.</w:t>
      </w:r>
    </w:p>
    <w:p w14:paraId="455900A4" w14:textId="0A50F3AB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л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гичное объяснение, как IDEF0 помогает в проектировании.</w:t>
      </w:r>
    </w:p>
    <w:p w14:paraId="678FF061" w14:textId="1AC5B079" w:rsidR="001845A6" w:rsidRPr="00BC5EB3" w:rsidRDefault="001845A6" w:rsidP="001845A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детальные описания процессов модели могут быть иными, но должны соответствовать сути </w:t>
      </w:r>
    </w:p>
    <w:p w14:paraId="032D3C00" w14:textId="029EE726" w:rsidR="001845A6" w:rsidRDefault="001845A6" w:rsidP="001845A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CB61A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Если студент передал суть, но использовал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другие формулировки</w:t>
      </w:r>
      <w:r w:rsidRPr="00CB61A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 это не снижает оценку.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41A166CF" w14:textId="77777777" w:rsidR="004D6E61" w:rsidRPr="00F04945" w:rsidRDefault="004D6E61" w:rsidP="004D6E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p w14:paraId="788F6566" w14:textId="77777777" w:rsidR="001845A6" w:rsidRPr="00CC2413" w:rsidRDefault="001845A6" w:rsidP="0051022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7611A1" w14:textId="77777777" w:rsidR="00A0555D" w:rsidRPr="00A63BED" w:rsidRDefault="00297161" w:rsidP="00A055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 xml:space="preserve">3. </w:t>
      </w:r>
      <w:r w:rsidR="00A0555D" w:rsidRPr="00A63BED">
        <w:rPr>
          <w:rFonts w:ascii="Times New Roman" w:hAnsi="Times New Roman" w:cs="Times New Roman"/>
          <w:b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52B9CE36" w14:textId="0472A8FF" w:rsid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Вопрос: 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ие преимущества дает использование UML-диаграмм при проектировании информационных систем?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окажите на примере</w:t>
      </w:r>
      <w:r w:rsidR="004F5AF9" w:rsidRPr="004F5A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4F5AF9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оектировани</w:t>
      </w:r>
      <w:r w:rsidR="004F5A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я</w:t>
      </w:r>
      <w:r w:rsidR="004F5AF9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интернет-магазина</w:t>
      </w:r>
      <w:r w:rsidR="004F5AF9" w:rsidRPr="004F5A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4F5A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</w:t>
      </w:r>
      <w:r w:rsidR="004F5AF9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кие UML-диаграммы </w:t>
      </w:r>
      <w:r w:rsidR="004F5A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и для чего могут быть использованы.</w:t>
      </w:r>
    </w:p>
    <w:p w14:paraId="63F69CF4" w14:textId="3C79AE05" w:rsidR="00A0555D" w:rsidRPr="00A0555D" w:rsidRDefault="004F5AF9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имер: </w:t>
      </w:r>
      <w:r w:rsidR="00A0555D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анда разрабатывает информационную систему интернет-магазина. Она должна включать: пользовательские роли (покуп</w:t>
      </w:r>
      <w:r w:rsid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тель, администратор, менеджер); </w:t>
      </w:r>
      <w:r w:rsidR="00A0555D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оцесс оформления заказа (добавление товар</w:t>
      </w:r>
      <w:r w:rsid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в в корзину, оплата, доставка); </w:t>
      </w:r>
      <w:r w:rsidR="00A0555D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аботу со складом (учет остатков, списание проданных товаров).?</w:t>
      </w:r>
    </w:p>
    <w:p w14:paraId="55045249" w14:textId="1CA09A93" w:rsidR="005B15DC" w:rsidRPr="00510226" w:rsidRDefault="005B15DC" w:rsidP="005B15D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Время выполнения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30</w:t>
      </w: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минут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28F7E8A0" w14:textId="77777777" w:rsidR="00510226" w:rsidRPr="00297161" w:rsidRDefault="00510226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105863BB" w14:textId="77777777" w:rsidR="005B15DC" w:rsidRPr="005B15DC" w:rsidRDefault="005B15DC" w:rsidP="005B15D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B15DC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UML (Unified Modeling Language)</w:t>
      </w:r>
      <w:r w:rsidRPr="005B15DC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это </w:t>
      </w:r>
      <w:r w:rsidRPr="005B15DC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стандартный язык визуального моделирования</w:t>
      </w:r>
      <w:r w:rsidRPr="005B15DC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применяемый для </w:t>
      </w:r>
      <w:r w:rsidRPr="005B15DC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анализа, проектирования и документирования программных систем</w:t>
      </w:r>
      <w:r w:rsidRPr="005B15DC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 UML-диаграммы помогают структурировать архитектуру системы, определять взаимодействие компонентов и выявлять ошибки на ранних этапах разработки.</w:t>
      </w:r>
    </w:p>
    <w:p w14:paraId="3381D611" w14:textId="2DE784E0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новные преимущества использования UML:</w:t>
      </w:r>
    </w:p>
    <w:p w14:paraId="16FE06CC" w14:textId="63BE9604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ф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рмализация требований – UML позволяет четко зафиксировать функциональные требования.</w:t>
      </w:r>
    </w:p>
    <w:p w14:paraId="2A577190" w14:textId="609097D6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о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блегчение взаимодействия между участниками проекта – диаграммы понятны как для разработчиков, так и для аналитиков.</w:t>
      </w:r>
    </w:p>
    <w:p w14:paraId="77AC76A7" w14:textId="5F71F2A3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о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тимизация проектирования – можно заранее выявить ошибки в логике работы системы.</w:t>
      </w:r>
    </w:p>
    <w:p w14:paraId="2E50E09A" w14:textId="1E645656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у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ощение сопровождения системы – на основе диаграмм легче вносить изменения в код.</w:t>
      </w:r>
    </w:p>
    <w:p w14:paraId="5E36E05D" w14:textId="16526C62" w:rsidR="005B15DC" w:rsidRPr="00A0555D" w:rsidRDefault="00510226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мер</w:t>
      </w:r>
      <w:r w:rsid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: </w:t>
      </w:r>
      <w:r w:rsidR="004F5AF9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Какие UML-диаграммы </w:t>
      </w:r>
      <w:r w:rsidR="004F5A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и для чего могут быть использованы 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 проектировании интернет-магазина</w:t>
      </w:r>
      <w:r w:rsidR="004F5AF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46C6A7DB" w14:textId="75B4AF57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1)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Диаграмма вариантов использования (Use Case Diagram)</w:t>
      </w:r>
      <w:r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:</w:t>
      </w:r>
    </w:p>
    <w:p w14:paraId="4E2245C3" w14:textId="416D6818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пределяет </w:t>
      </w:r>
      <w:r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основные роли пользователей</w:t>
      </w:r>
      <w:r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и их сценарии взаимодействия с системой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13DB3571" w14:textId="1C93FEAF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оказывает, какие </w:t>
      </w:r>
      <w:r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функции доступны покупателю и администратору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5B9DDD3B" w14:textId="7D0DA32D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преимущество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: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з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казчик сразу видит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все возможные сценарии работы системы</w:t>
      </w:r>
      <w:r w:rsidR="002E7E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 это означает ч</w:t>
      </w:r>
      <w:r w:rsidR="002E7E30" w:rsidRPr="004F5AF9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еткое фиксирование требований через диаграммы вариантов использования</w:t>
      </w:r>
    </w:p>
    <w:p w14:paraId="523D0E94" w14:textId="556DAE40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2)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Диаграмма классов (Class Diagram)</w:t>
      </w:r>
      <w:r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:</w:t>
      </w:r>
    </w:p>
    <w:p w14:paraId="413ED434" w14:textId="4D04168A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исывает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основные сущности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: User (Пользователь), Order (Заказ), Product (Товар), Cart (Корзина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225FB5EB" w14:textId="33AA12EC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еделяет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связи между объектами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(например, один пользователь может иметь несколько заказов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4CD2C8D8" w14:textId="7694B939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п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реимущество: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работчики понимают,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как должны взаимодействовать объекты системы</w:t>
      </w:r>
      <w:r w:rsidR="002E7E3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 а с учетом диаграмм развертывания фактически определяется</w:t>
      </w:r>
      <w:r w:rsidR="002E7E30" w:rsidRPr="004F5AF9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 xml:space="preserve"> архитектур</w:t>
      </w:r>
      <w:r w:rsidR="002E7E30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а</w:t>
      </w:r>
      <w:r w:rsidR="002E7E30" w:rsidRPr="004F5AF9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 xml:space="preserve"> системы</w:t>
      </w:r>
      <w:r w:rsidR="002E7E30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.</w:t>
      </w:r>
    </w:p>
    <w:p w14:paraId="4D6FE374" w14:textId="4A3EF6FB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3)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Диаграмма последовательностей (Sequence Diagram)</w:t>
      </w:r>
      <w:r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:</w:t>
      </w:r>
    </w:p>
    <w:p w14:paraId="38C45D4F" w14:textId="0C9E3FAA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казывает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пошаговую логику обработки заказа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; 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апример, сценарий "Оформление заказа": </w:t>
      </w:r>
    </w:p>
    <w:p w14:paraId="603C7DA8" w14:textId="6258C8F7" w:rsidR="005B15DC" w:rsidRPr="00A0555D" w:rsidRDefault="005B15DC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User → Cart (добавление товара в корзину)</w:t>
      </w:r>
      <w:r w:rsid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0BAD8DB2" w14:textId="601FF00D" w:rsidR="005B15DC" w:rsidRPr="00A0555D" w:rsidRDefault="005B15DC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Cart → Order (создание заказа)</w:t>
      </w:r>
      <w:r w:rsid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1C219C37" w14:textId="42D99D46" w:rsidR="005B15DC" w:rsidRPr="00A0555D" w:rsidRDefault="005B15DC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Order → PaymentSystem (проверка оплаты)</w:t>
      </w:r>
      <w:r w:rsid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5072A672" w14:textId="34CD8B62" w:rsidR="005B15DC" w:rsidRPr="00A0555D" w:rsidRDefault="005B15DC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Order → Warehouse (списание товара со склада)</w:t>
      </w:r>
      <w:r w:rsid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596853A8" w14:textId="067214CD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п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реимущество: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зволяет заранее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выявить ошибки в бизнес-логике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и проверить правильность последовательности действий.</w:t>
      </w:r>
    </w:p>
    <w:p w14:paraId="125E319F" w14:textId="7F448FB6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4)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Диаграмма развертывания (Deployment Diagram)</w:t>
      </w:r>
    </w:p>
    <w:p w14:paraId="42A24F38" w14:textId="7771F51A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еделяет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физическую архитектуру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системы: </w:t>
      </w:r>
    </w:p>
    <w:p w14:paraId="67C5E27F" w14:textId="2C4F8A17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ервер базы данных (DB Server).</w:t>
      </w:r>
    </w:p>
    <w:p w14:paraId="2D8F0318" w14:textId="77777777" w:rsidR="005B15DC" w:rsidRPr="00A0555D" w:rsidRDefault="005B15DC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еб</w:t>
      </w:r>
      <w:r w:rsidRPr="00A0555D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-</w:t>
      </w:r>
      <w:r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ервер</w:t>
      </w:r>
      <w:r w:rsidRPr="00A0555D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 xml:space="preserve"> (Application Server).</w:t>
      </w:r>
    </w:p>
    <w:p w14:paraId="62768B34" w14:textId="51D1860A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лиентское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ложение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 xml:space="preserve"> (Web Client, Mobile Client).</w:t>
      </w:r>
    </w:p>
    <w:p w14:paraId="78C741C6" w14:textId="584759D7" w:rsidR="005B15DC" w:rsidRPr="00A0555D" w:rsidRDefault="00A0555D" w:rsidP="00A0555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п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реимущество: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могает системным администраторам </w:t>
      </w:r>
      <w:r w:rsidR="005B15DC" w:rsidRPr="00A0555D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правильно настроить инфраструктуру системы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48780CC1" w14:textId="5CD8BAB5" w:rsidR="005B15DC" w:rsidRPr="004F5AF9" w:rsidRDefault="004F5AF9" w:rsidP="002E7E3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Таким образом</w:t>
      </w:r>
      <w:r w:rsidR="005B15DC" w:rsidRPr="00A0555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и</w:t>
      </w:r>
      <w:r w:rsidR="005B15DC" w:rsidRPr="004F5AF9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спользование UML-диаграмм в проектировании информационных систем позволяет структурировать процессы, снизить ошибки, ускорить разработку и упростить поддержку системы.</w:t>
      </w:r>
    </w:p>
    <w:p w14:paraId="25C815B0" w14:textId="41EE474C" w:rsidR="005B15DC" w:rsidRPr="004F5AF9" w:rsidRDefault="005B15DC" w:rsidP="004F5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</w:pPr>
      <w:r w:rsidRPr="004F5AF9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Этот подход особенно эффективен в крупных программных проектах, где важно разделить роли, спроектировать систему заранее и минимизировать риски.</w:t>
      </w:r>
    </w:p>
    <w:p w14:paraId="7CA34DF1" w14:textId="4292A6A9" w:rsidR="00510226" w:rsidRPr="00297161" w:rsidRDefault="00510226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1FF2182E" w14:textId="7B4D05C6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о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="004943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исаны основные преимущества </w:t>
      </w:r>
      <w:r w:rsidR="00494326" w:rsidRPr="000F267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использования </w:t>
      </w:r>
      <w:r w:rsidR="004943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UML;</w:t>
      </w:r>
    </w:p>
    <w:p w14:paraId="2596597B" w14:textId="738F36CA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п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риведен </w:t>
      </w:r>
      <w:r w:rsidR="004943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мер практического применения с указанием того,</w:t>
      </w:r>
      <w:r w:rsidR="00494326" w:rsidRPr="004943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494326" w:rsidRPr="000F267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 UML помогает в проектировании информационных систем</w:t>
      </w:r>
      <w:r w:rsidR="004943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13F38313" w14:textId="41716CE2" w:rsidR="00510226" w:rsidRPr="00297161" w:rsidRDefault="00297161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о</w:t>
      </w:r>
      <w:r w:rsidR="00510226"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твет структурирован и логичен.</w:t>
      </w:r>
    </w:p>
    <w:p w14:paraId="7FF83D00" w14:textId="77777777" w:rsidR="00510226" w:rsidRPr="00297161" w:rsidRDefault="00510226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97161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Если студент перечисляет диаграммы UML, но не объясняет, как они помогают в проектировании, ответ считается частично верным.</w:t>
      </w:r>
    </w:p>
    <w:p w14:paraId="714925AE" w14:textId="325B6E88" w:rsidR="00510226" w:rsidRDefault="000F2677" w:rsidP="000F267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0F2677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ценка должна зависеть от глубины раскрытия темы, качества примера и логичности изложения. Важно не просто упомянуть UML, а показать, как он решает реальные задачи в проектировании информационных систем. </w:t>
      </w:r>
    </w:p>
    <w:p w14:paraId="5E7BDC4F" w14:textId="77777777" w:rsidR="00DF1660" w:rsidRPr="00297161" w:rsidRDefault="00DF1660" w:rsidP="0029716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50BFB111" w14:textId="77777777" w:rsidR="00DF1660" w:rsidRPr="00A63BED" w:rsidRDefault="008C7003" w:rsidP="00DF16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4. </w:t>
      </w:r>
      <w:r w:rsidR="00DF1660" w:rsidRPr="00A63BED">
        <w:rPr>
          <w:rFonts w:ascii="Times New Roman" w:hAnsi="Times New Roman" w:cs="Times New Roman"/>
          <w:b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7F3D7851" w14:textId="79262216" w:rsidR="008C7003" w:rsidRPr="008C7003" w:rsidRDefault="00DF1660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2F78F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Вопрос: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 чем преимущества нормализации и п</w:t>
      </w:r>
      <w:r w:rsidR="008C7003"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чему нормализация базы данных важна при проектировании информационных систем?</w:t>
      </w:r>
    </w:p>
    <w:p w14:paraId="743DB4BB" w14:textId="3B9BF613" w:rsidR="008C7003" w:rsidRDefault="005E6434" w:rsidP="008C70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ремя выполнения 30 минут.</w:t>
      </w:r>
    </w:p>
    <w:p w14:paraId="7E4B6D21" w14:textId="77777777" w:rsidR="008C7003" w:rsidRPr="008C7003" w:rsidRDefault="008C7003" w:rsidP="008C70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51E906BA" w14:textId="77777777" w:rsidR="00DF1660" w:rsidRPr="00DF1660" w:rsidRDefault="00DF1660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DF1660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Нормализация базы данных</w:t>
      </w: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это процесс организации структуры данных с целью </w:t>
      </w:r>
      <w:r w:rsidRPr="00DF1660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устранения дублирования, обеспечения целостности и повышения эффективности хранения и обработки данных</w:t>
      </w: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73B3E276" w14:textId="77777777" w:rsidR="00DF1660" w:rsidRPr="00DF1660" w:rsidRDefault="00DF1660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 xml:space="preserve">Она достигается путем </w:t>
      </w:r>
      <w:r w:rsidRPr="00DF1660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разделения данных</w:t>
      </w: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 логически связанные таблицы и применения механизмов связи, таких как </w:t>
      </w:r>
      <w:r w:rsidRPr="00DF1660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>первичные (Primary Key) и внешние ключи (Foreign Key)</w:t>
      </w: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77D3B68F" w14:textId="3F52A698" w:rsidR="00DF1660" w:rsidRPr="00DF1660" w:rsidRDefault="00DF1660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сновные преимущества нормализации</w:t>
      </w:r>
      <w:r w:rsidR="005E6434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100F796C" w14:textId="7B39F6EA" w:rsidR="00DF1660" w:rsidRPr="00DF1660" w:rsidRDefault="00DF1660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)</w:t>
      </w: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Минимизация избыточности данных</w:t>
      </w:r>
    </w:p>
    <w:p w14:paraId="3CB1E63F" w14:textId="62E8F117" w:rsidR="00DF1660" w:rsidRPr="00DF1660" w:rsidRDefault="00DF1660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у</w:t>
      </w: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еньшает п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вторение информации в таблицах;</w:t>
      </w:r>
    </w:p>
    <w:p w14:paraId="0FDAD9B4" w14:textId="4C6B23F1" w:rsidR="00DF1660" w:rsidRPr="00DF1660" w:rsidRDefault="00DF1660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с</w:t>
      </w: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ижает объем хранимых данных, что важно для производительности и экономии памяти.</w:t>
      </w:r>
    </w:p>
    <w:p w14:paraId="59DE878F" w14:textId="27198D97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2)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Обеспечение целостности данных</w:t>
      </w:r>
    </w:p>
    <w:p w14:paraId="4903697E" w14:textId="454EBDC0" w:rsidR="00DF1660" w:rsidRPr="00DF1660" w:rsidRDefault="00DF1660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арантирует, что да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ные не противоречат друг другу;</w:t>
      </w:r>
    </w:p>
    <w:p w14:paraId="22F2D9DF" w14:textId="78D2497C" w:rsidR="00DF1660" w:rsidRPr="00DF1660" w:rsidRDefault="00DF1660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использование ключевых связей предотвращает потерю важной информации.</w:t>
      </w:r>
    </w:p>
    <w:p w14:paraId="77BC96FB" w14:textId="1A0D05DF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3)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Исключение аномалий работы с данными</w:t>
      </w:r>
      <w:r w:rsid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, котор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ые</w:t>
      </w:r>
      <w:r w:rsid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заключается в 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озможн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сти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ошиб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к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ри вставке, обновлении и удалении записей:</w:t>
      </w:r>
    </w:p>
    <w:p w14:paraId="18F9146C" w14:textId="157A9329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номалия вставки – нельзя добавить данные, пока не добавлена связанная запись</w:t>
      </w:r>
      <w:r w:rsid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269122D1" w14:textId="1A6C35DB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номалия обновления – изменение одного значения требует корректировки нескольких записей</w:t>
      </w:r>
      <w:r w:rsid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28F16C84" w14:textId="445AE19C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номалия удаления – удаление одной записи может привести к потере другой связанной информации.</w:t>
      </w:r>
    </w:p>
    <w:p w14:paraId="50DCCD75" w14:textId="0449F3F9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4)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Оптимизация скорости запросов</w:t>
      </w:r>
    </w:p>
    <w:p w14:paraId="41C2E29C" w14:textId="6EAB5ADE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р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зделение данных по таблицам позволяет уменьшить нагрузку на систему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6C7C6418" w14:textId="4A37A82A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SQL-операторы (JOIN, индексы) работают быстрее, так как запросы обращаются к конкретным данным.</w:t>
      </w:r>
    </w:p>
    <w:p w14:paraId="7B18DC5C" w14:textId="22349F43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5)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Масштабируемость и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легкость 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оддержива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ия структуры</w:t>
      </w:r>
    </w:p>
    <w:p w14:paraId="03CAA824" w14:textId="632A10DF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п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и добавлении новых типов данных не требуется менять всю структуру БД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10A12427" w14:textId="11766CB7" w:rsidR="00DF1660" w:rsidRPr="00DF1660" w:rsidRDefault="005E6434" w:rsidP="00DF16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л</w:t>
      </w:r>
      <w:r w:rsidR="00DF1660" w:rsidRPr="00DF1660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егче вносить изменения и обеспечивать соответствие бизнес-требованиям.</w:t>
      </w:r>
    </w:p>
    <w:p w14:paraId="076B8112" w14:textId="6607B6EE" w:rsidR="00DF1660" w:rsidRPr="005E6434" w:rsidRDefault="005E6434" w:rsidP="005E643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и проектировании информационных систем</w:t>
      </w:r>
      <w:r w:rsidRPr="005E6434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ормализация базы данных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чень </w:t>
      </w:r>
      <w:r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ажна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. Нормализация </w:t>
      </w:r>
      <w:r w:rsidR="00864EC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- </w:t>
      </w:r>
      <w:r w:rsidR="00DF1660" w:rsidRPr="005E6434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 обязательный этап проектирования информационных систем, обеспечивающий их надежность, удобство управления и высокую производительность.</w:t>
      </w:r>
    </w:p>
    <w:p w14:paraId="42434A35" w14:textId="6349F701" w:rsidR="00DF1660" w:rsidRPr="005E6434" w:rsidRDefault="00DF1660" w:rsidP="005E643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</w:pPr>
      <w:r w:rsidRPr="005E6434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 xml:space="preserve">Использование нормализации позволяет </w:t>
      </w:r>
      <w:r w:rsidRPr="005E6434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избежать проблем с обработкой данных, исключить избыточность и построить гибкую и эффективную структуру хранения информации</w:t>
      </w:r>
      <w:r w:rsidRPr="005E6434">
        <w:rPr>
          <w:rFonts w:ascii="Times New Roman" w:eastAsiaTheme="minorEastAsia" w:hAnsi="Times New Roman"/>
          <w:bCs/>
          <w:kern w:val="2"/>
          <w:sz w:val="28"/>
          <w:szCs w:val="24"/>
          <w14:ligatures w14:val="standardContextual"/>
        </w:rPr>
        <w:t xml:space="preserve">. </w:t>
      </w:r>
    </w:p>
    <w:p w14:paraId="2557A6B6" w14:textId="77777777" w:rsidR="008C7003" w:rsidRPr="008C7003" w:rsidRDefault="008C7003" w:rsidP="008C70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2EA36D95" w14:textId="60CDB695" w:rsidR="008C7003" w:rsidRPr="008C7003" w:rsidRDefault="008C7003" w:rsidP="008C70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о</w:t>
      </w:r>
      <w:r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исана цель и необходимость нормализации.</w:t>
      </w:r>
    </w:p>
    <w:p w14:paraId="4EAFC252" w14:textId="5D6359EA" w:rsidR="008C7003" w:rsidRPr="008C7003" w:rsidRDefault="008C7003" w:rsidP="008C70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у</w:t>
      </w:r>
      <w:r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заны основные преимущества.</w:t>
      </w:r>
    </w:p>
    <w:p w14:paraId="47BEB1C9" w14:textId="2F120AF3" w:rsidR="008C7003" w:rsidRPr="008C7003" w:rsidRDefault="008C7003" w:rsidP="008C70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п</w:t>
      </w:r>
      <w:r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иведен понятный пример.</w:t>
      </w:r>
    </w:p>
    <w:p w14:paraId="79B7385E" w14:textId="77777777" w:rsidR="008C7003" w:rsidRPr="008C7003" w:rsidRDefault="008C7003" w:rsidP="008C700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C700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Если студент упоминает только определение, но не объясняет практическую пользу нормализации, ответ считается неполным.</w:t>
      </w:r>
    </w:p>
    <w:p w14:paraId="4829D759" w14:textId="5BA8677A" w:rsidR="00A612AF" w:rsidRPr="008029D3" w:rsidRDefault="004D6E61" w:rsidP="0012398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етенции (индикаторы): ПК-1, ПК-3, ПК-4</w:t>
      </w:r>
    </w:p>
    <w:sectPr w:rsidR="00A612AF" w:rsidRPr="008029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114C9" w14:textId="77777777" w:rsidR="00434AC4" w:rsidRDefault="00434AC4" w:rsidP="002E372B">
      <w:pPr>
        <w:spacing w:after="0" w:line="240" w:lineRule="auto"/>
      </w:pPr>
      <w:r>
        <w:separator/>
      </w:r>
    </w:p>
  </w:endnote>
  <w:endnote w:type="continuationSeparator" w:id="0">
    <w:p w14:paraId="71ABFA10" w14:textId="77777777" w:rsidR="00434AC4" w:rsidRDefault="00434AC4" w:rsidP="002E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152463"/>
      <w:docPartObj>
        <w:docPartGallery w:val="Page Numbers (Bottom of Page)"/>
        <w:docPartUnique/>
      </w:docPartObj>
    </w:sdtPr>
    <w:sdtEndPr/>
    <w:sdtContent>
      <w:p w14:paraId="4E93D5B4" w14:textId="1A7EAE6F" w:rsidR="004D6E61" w:rsidRDefault="004D6E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AF">
          <w:rPr>
            <w:noProof/>
          </w:rPr>
          <w:t>20</w:t>
        </w:r>
        <w:r>
          <w:fldChar w:fldCharType="end"/>
        </w:r>
      </w:p>
    </w:sdtContent>
  </w:sdt>
  <w:p w14:paraId="44A8A39D" w14:textId="77777777" w:rsidR="004D6E61" w:rsidRDefault="004D6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F3DAB" w14:textId="77777777" w:rsidR="00434AC4" w:rsidRDefault="00434AC4" w:rsidP="002E372B">
      <w:pPr>
        <w:spacing w:after="0" w:line="240" w:lineRule="auto"/>
      </w:pPr>
      <w:r>
        <w:separator/>
      </w:r>
    </w:p>
  </w:footnote>
  <w:footnote w:type="continuationSeparator" w:id="0">
    <w:p w14:paraId="06DA4E04" w14:textId="77777777" w:rsidR="00434AC4" w:rsidRDefault="00434AC4" w:rsidP="002E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145F1"/>
    <w:multiLevelType w:val="multilevel"/>
    <w:tmpl w:val="FB32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C018B"/>
    <w:multiLevelType w:val="multilevel"/>
    <w:tmpl w:val="DD68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4694"/>
    <w:multiLevelType w:val="hybridMultilevel"/>
    <w:tmpl w:val="C5BC6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091D2E"/>
    <w:multiLevelType w:val="hybridMultilevel"/>
    <w:tmpl w:val="2922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109BE"/>
    <w:multiLevelType w:val="multilevel"/>
    <w:tmpl w:val="BC9C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117AE"/>
    <w:multiLevelType w:val="multilevel"/>
    <w:tmpl w:val="30D8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400A"/>
    <w:multiLevelType w:val="multilevel"/>
    <w:tmpl w:val="ED6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401CA"/>
    <w:multiLevelType w:val="multilevel"/>
    <w:tmpl w:val="B78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620DA"/>
    <w:multiLevelType w:val="multilevel"/>
    <w:tmpl w:val="0D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83DD1"/>
    <w:multiLevelType w:val="multilevel"/>
    <w:tmpl w:val="931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93640"/>
    <w:multiLevelType w:val="multilevel"/>
    <w:tmpl w:val="D71A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3348"/>
    <w:multiLevelType w:val="multilevel"/>
    <w:tmpl w:val="261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27B3"/>
    <w:multiLevelType w:val="multilevel"/>
    <w:tmpl w:val="7542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74D60"/>
    <w:multiLevelType w:val="multilevel"/>
    <w:tmpl w:val="6528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054444"/>
    <w:multiLevelType w:val="multilevel"/>
    <w:tmpl w:val="664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D54BD"/>
    <w:multiLevelType w:val="multilevel"/>
    <w:tmpl w:val="3014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45C61"/>
    <w:multiLevelType w:val="multilevel"/>
    <w:tmpl w:val="64D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80374"/>
    <w:multiLevelType w:val="multilevel"/>
    <w:tmpl w:val="694C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46104"/>
    <w:multiLevelType w:val="multilevel"/>
    <w:tmpl w:val="514C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20B7E"/>
    <w:multiLevelType w:val="multilevel"/>
    <w:tmpl w:val="4A74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B70A7"/>
    <w:multiLevelType w:val="multilevel"/>
    <w:tmpl w:val="180E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10EE4"/>
    <w:multiLevelType w:val="hybridMultilevel"/>
    <w:tmpl w:val="9A82D890"/>
    <w:lvl w:ilvl="0" w:tplc="6832BD52">
      <w:numFmt w:val="bullet"/>
      <w:lvlText w:val="•"/>
      <w:lvlJc w:val="left"/>
      <w:pPr>
        <w:ind w:left="1417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640140E"/>
    <w:multiLevelType w:val="multilevel"/>
    <w:tmpl w:val="2D7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0D59AD"/>
    <w:multiLevelType w:val="hybridMultilevel"/>
    <w:tmpl w:val="1F3A6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2E60B2"/>
    <w:multiLevelType w:val="multilevel"/>
    <w:tmpl w:val="8ADA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D64E7"/>
    <w:multiLevelType w:val="multilevel"/>
    <w:tmpl w:val="6AB8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F648BC"/>
    <w:multiLevelType w:val="multilevel"/>
    <w:tmpl w:val="3B90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7D63F8"/>
    <w:multiLevelType w:val="multilevel"/>
    <w:tmpl w:val="D25A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243277"/>
    <w:multiLevelType w:val="multilevel"/>
    <w:tmpl w:val="906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52048"/>
    <w:multiLevelType w:val="multilevel"/>
    <w:tmpl w:val="3F30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4731E1"/>
    <w:multiLevelType w:val="multilevel"/>
    <w:tmpl w:val="81FA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0602F4"/>
    <w:multiLevelType w:val="multilevel"/>
    <w:tmpl w:val="EA0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6017"/>
    <w:multiLevelType w:val="multilevel"/>
    <w:tmpl w:val="31FC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DD0240"/>
    <w:multiLevelType w:val="hybridMultilevel"/>
    <w:tmpl w:val="E5E872D2"/>
    <w:lvl w:ilvl="0" w:tplc="38269BD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9C76D5"/>
    <w:multiLevelType w:val="multilevel"/>
    <w:tmpl w:val="1914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15"/>
  </w:num>
  <w:num w:numId="5">
    <w:abstractNumId w:val="40"/>
  </w:num>
  <w:num w:numId="6">
    <w:abstractNumId w:val="20"/>
  </w:num>
  <w:num w:numId="7">
    <w:abstractNumId w:val="23"/>
  </w:num>
  <w:num w:numId="8">
    <w:abstractNumId w:val="32"/>
  </w:num>
  <w:num w:numId="9">
    <w:abstractNumId w:val="12"/>
  </w:num>
  <w:num w:numId="10">
    <w:abstractNumId w:val="7"/>
  </w:num>
  <w:num w:numId="11">
    <w:abstractNumId w:val="17"/>
  </w:num>
  <w:num w:numId="12">
    <w:abstractNumId w:val="43"/>
  </w:num>
  <w:num w:numId="13">
    <w:abstractNumId w:val="37"/>
  </w:num>
  <w:num w:numId="14">
    <w:abstractNumId w:val="19"/>
  </w:num>
  <w:num w:numId="15">
    <w:abstractNumId w:val="16"/>
  </w:num>
  <w:num w:numId="16">
    <w:abstractNumId w:val="29"/>
  </w:num>
  <w:num w:numId="17">
    <w:abstractNumId w:val="5"/>
  </w:num>
  <w:num w:numId="18">
    <w:abstractNumId w:val="22"/>
  </w:num>
  <w:num w:numId="19">
    <w:abstractNumId w:val="2"/>
  </w:num>
  <w:num w:numId="20">
    <w:abstractNumId w:val="3"/>
  </w:num>
  <w:num w:numId="21">
    <w:abstractNumId w:val="28"/>
  </w:num>
  <w:num w:numId="22">
    <w:abstractNumId w:val="38"/>
  </w:num>
  <w:num w:numId="23">
    <w:abstractNumId w:val="33"/>
  </w:num>
  <w:num w:numId="24">
    <w:abstractNumId w:val="30"/>
  </w:num>
  <w:num w:numId="25">
    <w:abstractNumId w:val="42"/>
  </w:num>
  <w:num w:numId="26">
    <w:abstractNumId w:val="35"/>
  </w:num>
  <w:num w:numId="27">
    <w:abstractNumId w:val="26"/>
  </w:num>
  <w:num w:numId="28">
    <w:abstractNumId w:val="21"/>
  </w:num>
  <w:num w:numId="29">
    <w:abstractNumId w:val="4"/>
  </w:num>
  <w:num w:numId="30">
    <w:abstractNumId w:val="11"/>
  </w:num>
  <w:num w:numId="31">
    <w:abstractNumId w:val="34"/>
  </w:num>
  <w:num w:numId="32">
    <w:abstractNumId w:val="8"/>
  </w:num>
  <w:num w:numId="33">
    <w:abstractNumId w:val="14"/>
  </w:num>
  <w:num w:numId="34">
    <w:abstractNumId w:val="10"/>
  </w:num>
  <w:num w:numId="35">
    <w:abstractNumId w:val="41"/>
  </w:num>
  <w:num w:numId="36">
    <w:abstractNumId w:val="25"/>
  </w:num>
  <w:num w:numId="37">
    <w:abstractNumId w:val="9"/>
  </w:num>
  <w:num w:numId="38">
    <w:abstractNumId w:val="1"/>
  </w:num>
  <w:num w:numId="39">
    <w:abstractNumId w:val="18"/>
  </w:num>
  <w:num w:numId="40">
    <w:abstractNumId w:val="36"/>
  </w:num>
  <w:num w:numId="41">
    <w:abstractNumId w:val="13"/>
  </w:num>
  <w:num w:numId="42">
    <w:abstractNumId w:val="0"/>
  </w:num>
  <w:num w:numId="43">
    <w:abstractNumId w:val="3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2410"/>
    <w:rsid w:val="000044F7"/>
    <w:rsid w:val="00010A5F"/>
    <w:rsid w:val="00025689"/>
    <w:rsid w:val="00035803"/>
    <w:rsid w:val="000756C8"/>
    <w:rsid w:val="00096E23"/>
    <w:rsid w:val="000A3E63"/>
    <w:rsid w:val="000F2677"/>
    <w:rsid w:val="00123987"/>
    <w:rsid w:val="0016372D"/>
    <w:rsid w:val="001666E1"/>
    <w:rsid w:val="001845A6"/>
    <w:rsid w:val="001C11F9"/>
    <w:rsid w:val="00211199"/>
    <w:rsid w:val="002171EF"/>
    <w:rsid w:val="002214FE"/>
    <w:rsid w:val="00230171"/>
    <w:rsid w:val="00255DC8"/>
    <w:rsid w:val="00256315"/>
    <w:rsid w:val="00267178"/>
    <w:rsid w:val="00277CB1"/>
    <w:rsid w:val="00297161"/>
    <w:rsid w:val="002A48FC"/>
    <w:rsid w:val="002A63D7"/>
    <w:rsid w:val="002B75F8"/>
    <w:rsid w:val="002C2190"/>
    <w:rsid w:val="002E372B"/>
    <w:rsid w:val="002E59A6"/>
    <w:rsid w:val="002E6998"/>
    <w:rsid w:val="002E7E30"/>
    <w:rsid w:val="002F78F2"/>
    <w:rsid w:val="00316101"/>
    <w:rsid w:val="00332CEE"/>
    <w:rsid w:val="003355DB"/>
    <w:rsid w:val="00336690"/>
    <w:rsid w:val="00346255"/>
    <w:rsid w:val="003876B2"/>
    <w:rsid w:val="00395AC2"/>
    <w:rsid w:val="003A504A"/>
    <w:rsid w:val="003B0FC4"/>
    <w:rsid w:val="003B7DFB"/>
    <w:rsid w:val="00414728"/>
    <w:rsid w:val="00426773"/>
    <w:rsid w:val="00434AC4"/>
    <w:rsid w:val="004630D3"/>
    <w:rsid w:val="004648BB"/>
    <w:rsid w:val="004652AD"/>
    <w:rsid w:val="00494326"/>
    <w:rsid w:val="004D408E"/>
    <w:rsid w:val="004D44F1"/>
    <w:rsid w:val="004D6E61"/>
    <w:rsid w:val="004E27E8"/>
    <w:rsid w:val="004F5AF9"/>
    <w:rsid w:val="0050418D"/>
    <w:rsid w:val="00506674"/>
    <w:rsid w:val="00510226"/>
    <w:rsid w:val="00513D0C"/>
    <w:rsid w:val="005142A4"/>
    <w:rsid w:val="005165E8"/>
    <w:rsid w:val="00521A28"/>
    <w:rsid w:val="005220E6"/>
    <w:rsid w:val="005308FF"/>
    <w:rsid w:val="005339C3"/>
    <w:rsid w:val="005569E0"/>
    <w:rsid w:val="00562CFB"/>
    <w:rsid w:val="005805E4"/>
    <w:rsid w:val="00583515"/>
    <w:rsid w:val="005863F9"/>
    <w:rsid w:val="005A21DD"/>
    <w:rsid w:val="005B15DC"/>
    <w:rsid w:val="005C5D93"/>
    <w:rsid w:val="005D7B91"/>
    <w:rsid w:val="005E049B"/>
    <w:rsid w:val="005E6434"/>
    <w:rsid w:val="0060307C"/>
    <w:rsid w:val="0060454E"/>
    <w:rsid w:val="00606F0B"/>
    <w:rsid w:val="00621131"/>
    <w:rsid w:val="006861D0"/>
    <w:rsid w:val="00692E8E"/>
    <w:rsid w:val="006B66FA"/>
    <w:rsid w:val="006E47D6"/>
    <w:rsid w:val="00701765"/>
    <w:rsid w:val="00704E80"/>
    <w:rsid w:val="0072759F"/>
    <w:rsid w:val="007A08BA"/>
    <w:rsid w:val="007A7F93"/>
    <w:rsid w:val="007B0958"/>
    <w:rsid w:val="007B3C45"/>
    <w:rsid w:val="007C02E8"/>
    <w:rsid w:val="007C26DD"/>
    <w:rsid w:val="007E0F16"/>
    <w:rsid w:val="007E6D30"/>
    <w:rsid w:val="008029D3"/>
    <w:rsid w:val="00822642"/>
    <w:rsid w:val="00830BB7"/>
    <w:rsid w:val="00864ECD"/>
    <w:rsid w:val="008727DA"/>
    <w:rsid w:val="008C62CB"/>
    <w:rsid w:val="008C7003"/>
    <w:rsid w:val="008E7F24"/>
    <w:rsid w:val="009126DD"/>
    <w:rsid w:val="009178AB"/>
    <w:rsid w:val="0093327A"/>
    <w:rsid w:val="00946CE5"/>
    <w:rsid w:val="009561A1"/>
    <w:rsid w:val="00982A01"/>
    <w:rsid w:val="009C6B29"/>
    <w:rsid w:val="009F4C18"/>
    <w:rsid w:val="00A0479D"/>
    <w:rsid w:val="00A0555D"/>
    <w:rsid w:val="00A107AF"/>
    <w:rsid w:val="00A26845"/>
    <w:rsid w:val="00A53D45"/>
    <w:rsid w:val="00A60A03"/>
    <w:rsid w:val="00A612AF"/>
    <w:rsid w:val="00AB1106"/>
    <w:rsid w:val="00AB3023"/>
    <w:rsid w:val="00AF39BF"/>
    <w:rsid w:val="00B048E6"/>
    <w:rsid w:val="00B4418B"/>
    <w:rsid w:val="00B87EBE"/>
    <w:rsid w:val="00BA3115"/>
    <w:rsid w:val="00BB6CD4"/>
    <w:rsid w:val="00BC6E5E"/>
    <w:rsid w:val="00BF1B89"/>
    <w:rsid w:val="00BF384C"/>
    <w:rsid w:val="00BF428C"/>
    <w:rsid w:val="00C34ABF"/>
    <w:rsid w:val="00C63034"/>
    <w:rsid w:val="00C76617"/>
    <w:rsid w:val="00CE3320"/>
    <w:rsid w:val="00CE7EB0"/>
    <w:rsid w:val="00D012BD"/>
    <w:rsid w:val="00D20325"/>
    <w:rsid w:val="00D6674B"/>
    <w:rsid w:val="00D7722B"/>
    <w:rsid w:val="00D82407"/>
    <w:rsid w:val="00D922CC"/>
    <w:rsid w:val="00DA4A4E"/>
    <w:rsid w:val="00DC017E"/>
    <w:rsid w:val="00DC17A1"/>
    <w:rsid w:val="00DF0D6F"/>
    <w:rsid w:val="00DF1660"/>
    <w:rsid w:val="00E10F3D"/>
    <w:rsid w:val="00E27127"/>
    <w:rsid w:val="00E705AD"/>
    <w:rsid w:val="00E921DA"/>
    <w:rsid w:val="00EA5C22"/>
    <w:rsid w:val="00EF0FF0"/>
    <w:rsid w:val="00F02198"/>
    <w:rsid w:val="00F04945"/>
    <w:rsid w:val="00F74041"/>
    <w:rsid w:val="00F90590"/>
    <w:rsid w:val="00FB261A"/>
    <w:rsid w:val="00FC514C"/>
    <w:rsid w:val="00FC6DF7"/>
    <w:rsid w:val="00FD5775"/>
    <w:rsid w:val="00FD627C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docId w15:val="{86DEC3DD-D6A4-498A-8603-3922A717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table" w:customStyle="1" w:styleId="11">
    <w:name w:val="Сетка таблицы светлая1"/>
    <w:basedOn w:val="a2"/>
    <w:uiPriority w:val="40"/>
    <w:rsid w:val="00316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2E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E372B"/>
  </w:style>
  <w:style w:type="paragraph" w:styleId="ac">
    <w:name w:val="footer"/>
    <w:basedOn w:val="a"/>
    <w:link w:val="ad"/>
    <w:uiPriority w:val="99"/>
    <w:unhideWhenUsed/>
    <w:rsid w:val="002E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E372B"/>
  </w:style>
  <w:style w:type="paragraph" w:styleId="ae">
    <w:name w:val="Normal (Web)"/>
    <w:basedOn w:val="a"/>
    <w:uiPriority w:val="99"/>
    <w:semiHidden/>
    <w:unhideWhenUsed/>
    <w:rsid w:val="002F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DF16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B1AF-68E1-4DD3-AC9B-10C873F5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14</cp:revision>
  <cp:lastPrinted>2025-03-26T09:43:00Z</cp:lastPrinted>
  <dcterms:created xsi:type="dcterms:W3CDTF">2025-03-15T08:59:00Z</dcterms:created>
  <dcterms:modified xsi:type="dcterms:W3CDTF">2025-03-29T09:30:00Z</dcterms:modified>
</cp:coreProperties>
</file>